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457D" w14:textId="77777777" w:rsidR="003E6A5D" w:rsidRPr="0038330E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bookmarkStart w:id="0" w:name="_Hlk164874432"/>
      <w:bookmarkEnd w:id="0"/>
      <w:r w:rsidRPr="0038330E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7899B515" w14:textId="77777777" w:rsidR="003E6A5D" w:rsidRPr="0038330E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38330E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3BC4DD51" w14:textId="77777777" w:rsidR="003E6A5D" w:rsidRPr="0038330E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38330E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B603040" w14:textId="36EE3266" w:rsidR="00284F40" w:rsidRPr="0038330E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  <w:bookmarkStart w:id="1" w:name="_Toc105412793"/>
      <w:bookmarkStart w:id="2" w:name="_Toc256964393"/>
    </w:p>
    <w:p w14:paraId="6B1048C5" w14:textId="6AC4A5F9" w:rsidR="00284F40" w:rsidRPr="0038330E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15203DC4" w14:textId="10EE48DF" w:rsidR="00284F40" w:rsidRPr="0038330E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206E3D20" w14:textId="77777777" w:rsidR="00284F40" w:rsidRPr="0038330E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1DEF2E97" w14:textId="77777777" w:rsidR="00284F40" w:rsidRPr="0038330E" w:rsidRDefault="00CC5706" w:rsidP="00284F40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38330E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3" w:name="_Toc256964397"/>
      <w:bookmarkEnd w:id="1"/>
      <w:bookmarkEnd w:id="2"/>
      <w:r w:rsidRPr="0038330E">
        <w:rPr>
          <w:rFonts w:ascii="Times New Roman" w:eastAsia="Calibri" w:hAnsi="Times New Roman" w:cs="Times New Roman"/>
          <w:sz w:val="28"/>
          <w:szCs w:val="28"/>
        </w:rPr>
        <w:t>09.02.07</w:t>
      </w:r>
    </w:p>
    <w:p w14:paraId="700F5C02" w14:textId="319E38A0" w:rsidR="003E6A5D" w:rsidRPr="0038330E" w:rsidRDefault="00CC5706" w:rsidP="00284F40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38330E">
        <w:rPr>
          <w:rFonts w:ascii="Times New Roman" w:eastAsia="Calibri" w:hAnsi="Times New Roman" w:cs="Times New Roman"/>
          <w:sz w:val="28"/>
          <w:szCs w:val="28"/>
        </w:rPr>
        <w:t>Информационные системы и программирование</w:t>
      </w:r>
    </w:p>
    <w:p w14:paraId="18499DBC" w14:textId="58B2376F" w:rsidR="003E6A5D" w:rsidRPr="0038330E" w:rsidRDefault="00CC5706" w:rsidP="00284F40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38330E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3"/>
      <w:r w:rsidRPr="0038330E">
        <w:rPr>
          <w:rFonts w:ascii="Times New Roman" w:eastAsia="Calibri" w:hAnsi="Times New Roman" w:cs="Times New Roman"/>
          <w:sz w:val="28"/>
          <w:szCs w:val="28"/>
        </w:rPr>
        <w:t>ИСиП</w:t>
      </w:r>
      <w:r w:rsidR="00291824" w:rsidRPr="0038330E">
        <w:rPr>
          <w:rFonts w:ascii="Times New Roman" w:eastAsia="Calibri" w:hAnsi="Times New Roman" w:cs="Times New Roman"/>
          <w:sz w:val="28"/>
          <w:szCs w:val="28"/>
        </w:rPr>
        <w:t>в-21</w:t>
      </w:r>
      <w:r w:rsidRPr="0038330E">
        <w:rPr>
          <w:rFonts w:ascii="Times New Roman" w:eastAsia="Calibri" w:hAnsi="Times New Roman" w:cs="Times New Roman"/>
          <w:sz w:val="28"/>
          <w:szCs w:val="28"/>
        </w:rPr>
        <w:t>-</w:t>
      </w:r>
      <w:r w:rsidR="00301D46" w:rsidRPr="0038330E">
        <w:rPr>
          <w:rFonts w:ascii="Times New Roman" w:eastAsia="Calibri" w:hAnsi="Times New Roman" w:cs="Times New Roman"/>
          <w:sz w:val="28"/>
          <w:szCs w:val="28"/>
        </w:rPr>
        <w:t>4</w:t>
      </w:r>
      <w:r w:rsidRPr="0038330E">
        <w:rPr>
          <w:rFonts w:ascii="Times New Roman" w:eastAsia="Calibri" w:hAnsi="Times New Roman" w:cs="Times New Roman"/>
          <w:sz w:val="28"/>
          <w:szCs w:val="28"/>
        </w:rPr>
        <w:t>01</w:t>
      </w:r>
    </w:p>
    <w:p w14:paraId="5B34E314" w14:textId="77777777" w:rsidR="003E6A5D" w:rsidRPr="0038330E" w:rsidRDefault="003E6A5D" w:rsidP="00B73686">
      <w:pPr>
        <w:tabs>
          <w:tab w:val="center" w:pos="9072"/>
        </w:tabs>
        <w:spacing w:after="100" w:afterAutospacing="1" w:line="240" w:lineRule="auto"/>
        <w:ind w:left="-567"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14:paraId="16F84F6F" w14:textId="77777777" w:rsidR="003E6A5D" w:rsidRPr="0038330E" w:rsidRDefault="003E6A5D" w:rsidP="00B73686">
      <w:pPr>
        <w:keepNext/>
        <w:keepLines/>
        <w:tabs>
          <w:tab w:val="center" w:pos="9072"/>
        </w:tabs>
        <w:spacing w:before="480" w:after="0"/>
        <w:ind w:right="567" w:firstLine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0C0EA5" w14:textId="77777777" w:rsidR="003E6A5D" w:rsidRPr="0038330E" w:rsidRDefault="00CC5706" w:rsidP="00B73686">
      <w:pPr>
        <w:tabs>
          <w:tab w:val="center" w:pos="9072"/>
        </w:tabs>
        <w:ind w:righ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4" w:name="_Toc256964398"/>
      <w:r w:rsidRPr="0038330E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4"/>
    </w:p>
    <w:p w14:paraId="1C9AA80F" w14:textId="773A9B71" w:rsidR="003E6A5D" w:rsidRPr="0038330E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38330E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38330E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</w:t>
      </w:r>
      <w:r w:rsidR="00301D46" w:rsidRPr="0038330E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>09.01 проектирование и разработка веб-приложений</w:t>
      </w:r>
    </w:p>
    <w:p w14:paraId="06705650" w14:textId="069B23F3" w:rsidR="004271FD" w:rsidRPr="0038330E" w:rsidRDefault="00CC5706" w:rsidP="004271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тема: </w:t>
      </w:r>
      <w:bookmarkStart w:id="5" w:name="_Hlk125789571"/>
      <w:r w:rsidR="004271FD" w:rsidRPr="0038330E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Разработка</w:t>
      </w:r>
      <w:bookmarkEnd w:id="5"/>
      <w:r w:rsidR="00356E90" w:rsidRPr="0038330E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веб-приложения</w:t>
      </w:r>
      <w:r w:rsidR="00106851" w:rsidRPr="0038330E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ТЕАТРАЛЬНОЙ АФИШИ</w:t>
      </w:r>
    </w:p>
    <w:p w14:paraId="742E124D" w14:textId="1EABE15A" w:rsidR="003E6A5D" w:rsidRPr="0038330E" w:rsidRDefault="003E6A5D" w:rsidP="00B73686">
      <w:pPr>
        <w:tabs>
          <w:tab w:val="center" w:pos="9072"/>
        </w:tabs>
        <w:spacing w:after="100" w:afterAutospacing="1" w:line="240" w:lineRule="auto"/>
        <w:ind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14:paraId="2680FF6C" w14:textId="77777777" w:rsidR="003E6A5D" w:rsidRPr="0038330E" w:rsidRDefault="003E6A5D" w:rsidP="00B73686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14:paraId="3DD397FE" w14:textId="77777777" w:rsidR="003E6A5D" w:rsidRPr="0038330E" w:rsidRDefault="00CC5706" w:rsidP="00B73686">
      <w:pPr>
        <w:keepNext/>
        <w:keepLines/>
        <w:tabs>
          <w:tab w:val="center" w:pos="9072"/>
        </w:tabs>
        <w:spacing w:after="100" w:afterAutospacing="1"/>
        <w:ind w:left="-567" w:right="567" w:firstLine="284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6" w:name="_Toc105412795"/>
      <w:r w:rsidRPr="0038330E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bookmarkEnd w:id="6"/>
    <w:p w14:paraId="797AC93B" w14:textId="77777777" w:rsidR="003E6A5D" w:rsidRPr="0038330E" w:rsidRDefault="003E6A5D" w:rsidP="00B73686">
      <w:pPr>
        <w:keepNext/>
        <w:keepLines/>
        <w:tabs>
          <w:tab w:val="center" w:pos="9072"/>
        </w:tabs>
        <w:spacing w:after="100" w:afterAutospacing="1"/>
        <w:ind w:left="-567" w:right="567" w:firstLine="284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14:paraId="7686D417" w14:textId="77777777" w:rsidR="003E6A5D" w:rsidRPr="0038330E" w:rsidRDefault="15963E62" w:rsidP="15963E62">
      <w:pPr>
        <w:tabs>
          <w:tab w:val="center" w:pos="9072"/>
        </w:tabs>
        <w:spacing w:after="0" w:line="240" w:lineRule="auto"/>
        <w:ind w:left="6236" w:right="567"/>
        <w:rPr>
          <w:rFonts w:ascii="Times New Roman" w:eastAsia="Calibri" w:hAnsi="Times New Roman" w:cs="Times New Roman"/>
          <w:sz w:val="28"/>
          <w:szCs w:val="28"/>
        </w:rPr>
      </w:pPr>
      <w:r w:rsidRPr="0038330E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2D8379B5" w14:textId="55980BBC" w:rsidR="003E6A5D" w:rsidRPr="0038330E" w:rsidRDefault="15963E62" w:rsidP="15963E62">
      <w:pPr>
        <w:tabs>
          <w:tab w:val="center" w:pos="9072"/>
        </w:tabs>
        <w:spacing w:after="0" w:line="240" w:lineRule="auto"/>
        <w:ind w:left="6236" w:right="567"/>
        <w:rPr>
          <w:rFonts w:ascii="Times New Roman" w:eastAsia="Calibri" w:hAnsi="Times New Roman" w:cs="Times New Roman"/>
          <w:sz w:val="28"/>
          <w:szCs w:val="28"/>
        </w:rPr>
      </w:pPr>
      <w:r w:rsidRPr="0038330E">
        <w:rPr>
          <w:rFonts w:ascii="Times New Roman" w:eastAsia="Calibri" w:hAnsi="Times New Roman" w:cs="Times New Roman"/>
          <w:sz w:val="28"/>
          <w:szCs w:val="28"/>
        </w:rPr>
        <w:t>Фахрутдинова Е.Р.</w:t>
      </w:r>
    </w:p>
    <w:p w14:paraId="27E0D844" w14:textId="77777777" w:rsidR="003E6A5D" w:rsidRPr="0038330E" w:rsidRDefault="003E6A5D" w:rsidP="15963E62">
      <w:pPr>
        <w:tabs>
          <w:tab w:val="center" w:pos="9072"/>
        </w:tabs>
        <w:spacing w:after="0" w:line="240" w:lineRule="auto"/>
        <w:ind w:left="6236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77D5756D" w14:textId="77777777" w:rsidR="003E6A5D" w:rsidRPr="0038330E" w:rsidRDefault="003E6A5D" w:rsidP="15963E62">
      <w:pPr>
        <w:tabs>
          <w:tab w:val="center" w:pos="9072"/>
        </w:tabs>
        <w:spacing w:after="0" w:line="240" w:lineRule="auto"/>
        <w:ind w:left="6236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5306D6CD" w14:textId="77777777" w:rsidR="003E6A5D" w:rsidRPr="0038330E" w:rsidRDefault="15963E62" w:rsidP="15963E62">
      <w:pPr>
        <w:tabs>
          <w:tab w:val="center" w:pos="9072"/>
        </w:tabs>
        <w:spacing w:after="0" w:line="240" w:lineRule="auto"/>
        <w:ind w:left="6236" w:right="567"/>
        <w:rPr>
          <w:rFonts w:ascii="Times New Roman" w:eastAsia="Calibri" w:hAnsi="Times New Roman" w:cs="Times New Roman"/>
          <w:sz w:val="28"/>
          <w:szCs w:val="28"/>
        </w:rPr>
      </w:pPr>
      <w:r w:rsidRPr="0038330E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14:paraId="486B4838" w14:textId="4DEC46DF" w:rsidR="003E6A5D" w:rsidRPr="0038330E" w:rsidRDefault="15963E62" w:rsidP="15963E62">
      <w:pPr>
        <w:tabs>
          <w:tab w:val="center" w:pos="9072"/>
        </w:tabs>
        <w:spacing w:after="0" w:line="240" w:lineRule="auto"/>
        <w:ind w:left="6236" w:right="567"/>
        <w:rPr>
          <w:rFonts w:ascii="Times New Roman" w:eastAsia="Calibri" w:hAnsi="Times New Roman" w:cs="Times New Roman"/>
          <w:sz w:val="28"/>
          <w:szCs w:val="28"/>
        </w:rPr>
      </w:pPr>
      <w:r w:rsidRPr="0038330E">
        <w:rPr>
          <w:rFonts w:ascii="Times New Roman" w:eastAsia="Calibri" w:hAnsi="Times New Roman" w:cs="Times New Roman"/>
          <w:sz w:val="28"/>
          <w:szCs w:val="28"/>
        </w:rPr>
        <w:t>Калмыкова И.М.</w:t>
      </w:r>
    </w:p>
    <w:p w14:paraId="56BE6CB3" w14:textId="77777777" w:rsidR="003E6A5D" w:rsidRPr="0038330E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625CFF7E" w14:textId="77777777" w:rsidR="003E6A5D" w:rsidRPr="0038330E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7C5DCF60" w14:textId="77777777" w:rsidR="003E6A5D" w:rsidRPr="0038330E" w:rsidRDefault="003E6A5D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35E98046" w14:textId="77777777" w:rsidR="002F4967" w:rsidRPr="0038330E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59EAD492" w14:textId="77777777" w:rsidR="002F4967" w:rsidRPr="0038330E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20E9C865" w14:textId="77777777" w:rsidR="002F4967" w:rsidRPr="0038330E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1A2C87C0" w14:textId="77777777" w:rsidR="002F4967" w:rsidRPr="0038330E" w:rsidRDefault="002F4967" w:rsidP="00952579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14:paraId="39608341" w14:textId="77777777" w:rsidR="002F4967" w:rsidRPr="0038330E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4698186C" w14:textId="77777777" w:rsidR="00CC2E26" w:rsidRPr="0038330E" w:rsidRDefault="00CC5706" w:rsidP="00B73686">
      <w:pPr>
        <w:ind w:firstLine="284"/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CC2E26" w:rsidRPr="0038330E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330E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</w:t>
      </w:r>
      <w:r w:rsidR="00CC2E26" w:rsidRPr="0038330E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4</w:t>
      </w:r>
    </w:p>
    <w:p w14:paraId="53EDCFD5" w14:textId="1EB61F25" w:rsidR="00CC2E26" w:rsidRPr="0038330E" w:rsidRDefault="002C301F" w:rsidP="00B73686">
      <w:pPr>
        <w:pStyle w:val="af6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330E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654B0E18" w14:textId="77777777" w:rsidR="00354295" w:rsidRPr="0038330E" w:rsidRDefault="00354295" w:rsidP="00B73686">
      <w:pPr>
        <w:pStyle w:val="af6"/>
        <w:ind w:firstLine="284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549595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06E38" w14:textId="1A2B44CB" w:rsidR="00FF10FF" w:rsidRPr="0038330E" w:rsidRDefault="00FF10FF">
          <w:pPr>
            <w:pStyle w:val="af4"/>
            <w:rPr>
              <w:rFonts w:ascii="Times New Roman" w:hAnsi="Times New Roman" w:cs="Times New Roman"/>
              <w:sz w:val="28"/>
              <w:szCs w:val="28"/>
            </w:rPr>
          </w:pPr>
        </w:p>
        <w:p w14:paraId="76F0051A" w14:textId="3E07558E" w:rsidR="001A667E" w:rsidRPr="0038330E" w:rsidRDefault="00FF10F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833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33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33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221110" w:history="1">
            <w:r w:rsidR="001A667E" w:rsidRPr="003833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21110 \h </w:instrTex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0BCA4" w14:textId="0E91F2D9" w:rsidR="001A667E" w:rsidRPr="0038330E" w:rsidRDefault="007432B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21111" w:history="1">
            <w:r w:rsidR="001A667E" w:rsidRPr="0038330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ТИЧЕСКАЯ ЧАСТЬ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21111 \h </w:instrTex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1C5B5" w14:textId="20ADEED7" w:rsidR="001A667E" w:rsidRPr="0038330E" w:rsidRDefault="007432B2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21112" w:history="1">
            <w:r w:rsidR="001A667E" w:rsidRPr="003833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21112 \h </w:instrTex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A7A69" w14:textId="2D243A82" w:rsidR="001A667E" w:rsidRPr="0038330E" w:rsidRDefault="007432B2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21113" w:history="1">
            <w:r w:rsidR="001A667E" w:rsidRPr="003833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21113 \h </w:instrTex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6D6D3" w14:textId="5700822D" w:rsidR="001A667E" w:rsidRPr="0038330E" w:rsidRDefault="007432B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21114" w:history="1">
            <w:r w:rsidR="001A667E" w:rsidRPr="0038330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ЕКТНАЯ ЧАСТЬ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21114 \h </w:instrTex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C3DD5" w14:textId="2B96A64E" w:rsidR="001A667E" w:rsidRPr="0038330E" w:rsidRDefault="007432B2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21115" w:history="1">
            <w:r w:rsidR="001A667E" w:rsidRPr="003833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и реализация базы данных приложения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21115 \h </w:instrTex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D04C5" w14:textId="78433BAF" w:rsidR="001A667E" w:rsidRPr="0038330E" w:rsidRDefault="007432B2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21116" w:history="1">
            <w:r w:rsidR="001A667E" w:rsidRPr="003833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и реализация пользовательских форм веб-приложения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21116 \h </w:instrTex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CE517" w14:textId="147424DF" w:rsidR="001A667E" w:rsidRPr="0038330E" w:rsidRDefault="007432B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21117" w:history="1">
            <w:r w:rsidR="001A667E" w:rsidRPr="0038330E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21117 \h </w:instrTex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D7001" w14:textId="4A86CE48" w:rsidR="001A667E" w:rsidRPr="0038330E" w:rsidRDefault="007432B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21118" w:history="1">
            <w:r w:rsidR="001A667E" w:rsidRPr="003833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21118 \h </w:instrTex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ECF9A" w14:textId="2CD4AE7D" w:rsidR="001A667E" w:rsidRPr="0038330E" w:rsidRDefault="007432B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21119" w:history="1">
            <w:r w:rsidR="001A667E" w:rsidRPr="003833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. Техническое задание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21119 \h </w:instrTex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667E" w:rsidRPr="00383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12CFE" w14:textId="7281C1AD" w:rsidR="00FF10FF" w:rsidRPr="0038330E" w:rsidRDefault="00FF10FF">
          <w:pPr>
            <w:rPr>
              <w:rFonts w:ascii="Times New Roman" w:hAnsi="Times New Roman" w:cs="Times New Roman"/>
              <w:sz w:val="28"/>
              <w:szCs w:val="28"/>
            </w:rPr>
          </w:pPr>
          <w:r w:rsidRPr="003833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CB6113" w14:textId="77777777" w:rsidR="00F72ADB" w:rsidRPr="0038330E" w:rsidRDefault="00F72ADB" w:rsidP="00B736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D8EAC32" w14:textId="77777777" w:rsidR="00CC2E26" w:rsidRPr="0038330E" w:rsidRDefault="00CC2E26" w:rsidP="00FD0C31">
      <w:pPr>
        <w:ind w:firstLine="284"/>
        <w:rPr>
          <w:rFonts w:ascii="Times New Roman" w:hAnsi="Times New Roman" w:cs="Times New Roman"/>
          <w:sz w:val="28"/>
          <w:szCs w:val="28"/>
        </w:rPr>
        <w:sectPr w:rsidR="00CC2E26" w:rsidRPr="0038330E" w:rsidSect="00A94D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570D979" w14:textId="77777777" w:rsidR="00125B94" w:rsidRPr="0038330E" w:rsidRDefault="15963E62" w:rsidP="007119F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82221110"/>
      <w:r w:rsidRPr="0038330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7"/>
    </w:p>
    <w:p w14:paraId="2790DD73" w14:textId="18EE72E7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В настоящее время Интернет – это поистине уникальная среда, где все больше и больше людей находят новые возможности для коммуникации. С каждым днем развитие глобальной сети Интернет становится все более явным, и появляется новая отрасль программирования –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-программирование. Одним из наиболее перспективных направлений развития веб-приложений является создание онлайн-платформ для различных сфер деятельности. </w:t>
      </w:r>
    </w:p>
    <w:p w14:paraId="0FC96D0C" w14:textId="1D4ABB16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Театр – это культурное учреждение, предлагающее зрителям широкий спектр постановок, от классических пьес до современных спектаклей. Театры играют важную роль в культурной жизни общества, предоставляя возможность посетителям наслаждаться разнообразными мероприятиями. Кроме того, многие театры организуют дополнительные активности, такие как творческие встречи с актерами и мастер-классы.</w:t>
      </w:r>
    </w:p>
    <w:p w14:paraId="53F31793" w14:textId="5D0D6340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Театры всегда были важной частью культурной жизни общества, и спрос на театральные постановки продолжает увеличиваться. С ростом количества театральных мероприятий и разнообразием программ возникает потребность в удобном и доступном инструменте, который позволит зрителям быстро находить интересующие их спектакли и получать актуальную информацию о них. В условиях цифровой эпохи создание веб-приложения для театральной афиши становится неотъемлемой частью развития театрального искусства. </w:t>
      </w:r>
    </w:p>
    <w:p w14:paraId="66A4D413" w14:textId="23669A87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В рамках данной курсового проекта рассмотрено создание веб-приложения для театральной афиши. Целью данного курсового проекта является разработка веб-приложения для театральной афиши, которое предоставит полную информацию о текущих и будущих спектаклях в различных театрах по свердловской области. Это приложение упростит процесс бронирования билетов и взаимодействия с театрами, сделав его более удобным для пользователей.</w:t>
      </w:r>
    </w:p>
    <w:p w14:paraId="1F006B23" w14:textId="58A24DA0" w:rsidR="15963E62" w:rsidRPr="0038330E" w:rsidRDefault="15963E62" w:rsidP="15963E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0E">
        <w:rPr>
          <w:rFonts w:ascii="Times New Roman" w:eastAsia="Times New Roman" w:hAnsi="Times New Roman" w:cs="Times New Roman"/>
          <w:sz w:val="28"/>
          <w:szCs w:val="28"/>
        </w:rPr>
        <w:t>Задачами проекта являются:</w:t>
      </w:r>
    </w:p>
    <w:p w14:paraId="6BE81DBD" w14:textId="11E500C8" w:rsidR="15963E62" w:rsidRPr="0038330E" w:rsidRDefault="15963E62" w:rsidP="15963E62">
      <w:pPr>
        <w:pStyle w:val="a3"/>
        <w:numPr>
          <w:ilvl w:val="0"/>
          <w:numId w:val="1"/>
        </w:numPr>
        <w:spacing w:after="0"/>
        <w:ind w:left="170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0E">
        <w:rPr>
          <w:rFonts w:ascii="Times New Roman" w:eastAsia="Times New Roman" w:hAnsi="Times New Roman" w:cs="Times New Roman"/>
          <w:sz w:val="28"/>
          <w:szCs w:val="28"/>
        </w:rPr>
        <w:t>Проведение анализа предметной области</w:t>
      </w:r>
    </w:p>
    <w:p w14:paraId="5A32D508" w14:textId="590E4E7D" w:rsidR="15963E62" w:rsidRPr="0038330E" w:rsidRDefault="15963E62" w:rsidP="15963E62">
      <w:pPr>
        <w:pStyle w:val="a3"/>
        <w:numPr>
          <w:ilvl w:val="0"/>
          <w:numId w:val="1"/>
        </w:numPr>
        <w:spacing w:after="0"/>
        <w:ind w:left="170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0E">
        <w:rPr>
          <w:rFonts w:ascii="Times New Roman" w:eastAsia="Times New Roman" w:hAnsi="Times New Roman" w:cs="Times New Roman"/>
          <w:sz w:val="28"/>
          <w:szCs w:val="28"/>
        </w:rPr>
        <w:t>Проектирование логической структуры базы данных</w:t>
      </w:r>
    </w:p>
    <w:p w14:paraId="026674A5" w14:textId="427A3F03" w:rsidR="15963E62" w:rsidRPr="0038330E" w:rsidRDefault="15963E62" w:rsidP="15963E62">
      <w:pPr>
        <w:pStyle w:val="a3"/>
        <w:numPr>
          <w:ilvl w:val="0"/>
          <w:numId w:val="1"/>
        </w:numPr>
        <w:spacing w:after="0"/>
        <w:ind w:left="170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0E">
        <w:rPr>
          <w:rFonts w:ascii="Times New Roman" w:eastAsia="Times New Roman" w:hAnsi="Times New Roman" w:cs="Times New Roman"/>
          <w:sz w:val="28"/>
          <w:szCs w:val="28"/>
        </w:rPr>
        <w:t>Разработка технического задания проекта</w:t>
      </w:r>
    </w:p>
    <w:p w14:paraId="75764D57" w14:textId="66B5FD72" w:rsidR="15963E62" w:rsidRPr="0038330E" w:rsidRDefault="15963E62" w:rsidP="15963E62">
      <w:pPr>
        <w:pStyle w:val="a3"/>
        <w:numPr>
          <w:ilvl w:val="0"/>
          <w:numId w:val="1"/>
        </w:numPr>
        <w:spacing w:after="0"/>
        <w:ind w:left="170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0E">
        <w:rPr>
          <w:rFonts w:ascii="Times New Roman" w:eastAsia="Times New Roman" w:hAnsi="Times New Roman" w:cs="Times New Roman"/>
          <w:sz w:val="28"/>
          <w:szCs w:val="28"/>
        </w:rPr>
        <w:t>Реализация базы данных веб-приложения</w:t>
      </w:r>
    </w:p>
    <w:p w14:paraId="3CD4456F" w14:textId="3FD16F43" w:rsidR="15963E62" w:rsidRPr="0038330E" w:rsidRDefault="15963E62" w:rsidP="15963E62">
      <w:pPr>
        <w:pStyle w:val="a3"/>
        <w:numPr>
          <w:ilvl w:val="0"/>
          <w:numId w:val="1"/>
        </w:numPr>
        <w:spacing w:after="0"/>
        <w:ind w:left="170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0E">
        <w:rPr>
          <w:rFonts w:ascii="Times New Roman" w:eastAsia="Times New Roman" w:hAnsi="Times New Roman" w:cs="Times New Roman"/>
          <w:sz w:val="28"/>
          <w:szCs w:val="28"/>
        </w:rPr>
        <w:t>Построение структуры приложения</w:t>
      </w:r>
    </w:p>
    <w:p w14:paraId="563BFBFF" w14:textId="11C486FF" w:rsidR="15963E62" w:rsidRPr="0038330E" w:rsidRDefault="15963E62" w:rsidP="15963E62">
      <w:pPr>
        <w:pStyle w:val="a3"/>
        <w:numPr>
          <w:ilvl w:val="0"/>
          <w:numId w:val="1"/>
        </w:numPr>
        <w:spacing w:after="0"/>
        <w:ind w:left="170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0E">
        <w:rPr>
          <w:rFonts w:ascii="Times New Roman" w:eastAsia="Times New Roman" w:hAnsi="Times New Roman" w:cs="Times New Roman"/>
          <w:sz w:val="28"/>
          <w:szCs w:val="28"/>
        </w:rPr>
        <w:t>Разработка дизайн-макета интерфейса приложения</w:t>
      </w:r>
    </w:p>
    <w:p w14:paraId="6BE7861F" w14:textId="1385AB53" w:rsidR="15963E62" w:rsidRPr="0038330E" w:rsidRDefault="15963E62" w:rsidP="15963E62">
      <w:pPr>
        <w:pStyle w:val="a3"/>
        <w:numPr>
          <w:ilvl w:val="0"/>
          <w:numId w:val="1"/>
        </w:numPr>
        <w:spacing w:after="0"/>
        <w:ind w:left="170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0E">
        <w:rPr>
          <w:rFonts w:ascii="Times New Roman" w:eastAsia="Times New Roman" w:hAnsi="Times New Roman" w:cs="Times New Roman"/>
          <w:sz w:val="28"/>
          <w:szCs w:val="28"/>
        </w:rPr>
        <w:t>Реализация интерфейса приложения</w:t>
      </w:r>
      <w:r w:rsidRPr="003833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F4FB0" w14:textId="7A1518E8" w:rsidR="00DC4A36" w:rsidRPr="0038330E" w:rsidRDefault="00284F40" w:rsidP="00433386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8" w:name="_Toc182221111"/>
      <w:r w:rsidRPr="0038330E">
        <w:rPr>
          <w:rFonts w:ascii="Times New Roman" w:hAnsi="Times New Roman" w:cs="Times New Roman"/>
          <w:bCs/>
          <w:sz w:val="28"/>
          <w:szCs w:val="28"/>
        </w:rPr>
        <w:lastRenderedPageBreak/>
        <w:t>АНАЛИТИЧЕСКАЯ ЧАСТЬ</w:t>
      </w:r>
      <w:bookmarkEnd w:id="8"/>
    </w:p>
    <w:p w14:paraId="47611623" w14:textId="721D9D66" w:rsidR="00BE194A" w:rsidRPr="0038330E" w:rsidRDefault="15963E62" w:rsidP="00284F40">
      <w:pPr>
        <w:pStyle w:val="2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82221112"/>
      <w:r w:rsidRPr="0038330E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  <w:bookmarkEnd w:id="9"/>
      <w:r w:rsidRPr="003833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38963" w14:textId="77C5199D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330E">
        <w:rPr>
          <w:rFonts w:ascii="Times New Roman" w:eastAsiaTheme="minorEastAsia" w:hAnsi="Times New Roman" w:cs="Times New Roman"/>
          <w:sz w:val="28"/>
          <w:szCs w:val="28"/>
        </w:rPr>
        <w:t>еатр — это специфический культурный институт, где происходит синтез искусства, культуры и развлечений.</w:t>
      </w:r>
    </w:p>
    <w:p w14:paraId="51007BBF" w14:textId="475EF203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Театры обычно располагаются в центрах городов, исторических зданиях или современных комплексах, призванных создавать атмосферу праздника и эмоционального восхищения.</w:t>
      </w:r>
    </w:p>
    <w:p w14:paraId="0273491E" w14:textId="612B96F5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Театральные афиши имеют множество бизнес-процессов, но основным является бронирование билетов. Для увеличения продаж принято решение о разработке веб приложения театральной афиши.</w:t>
      </w:r>
    </w:p>
    <w:p w14:paraId="3A808773" w14:textId="060D4279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Разработка театральной афиши - важная часть маркетинговой стратегии театра. Она должна привлекать внимание потенциальных зрителей, информировать о дате, времени и содержании спектакля, а также создавать атмосферу ожидания и эмоционального отклика.  Использование современных технологий, таких как цифровые афиши или интерактивные элементы, может добавить инновационный характер и привлечь новых зрителей.</w:t>
      </w:r>
    </w:p>
    <w:p w14:paraId="094E2330" w14:textId="681530D9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Процесс бронирования билетов для театральной афиши начинается с того, что клиент заходит на веб-сайт театра. На этом сайте клиент авторизуется или проходит регистрацию, выбирает интересующее его представление и необходимое количество билетов. После выбора, клиент вводит свои личные данные, такие как имя и контактную информацию, и подтверждает бронирование.</w:t>
      </w:r>
    </w:p>
    <w:p w14:paraId="311B519B" w14:textId="2E13F3EE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Система театра проверяет наличие свободных мест на выбранное представление и, в случае успешного бронирования, предоставляет клиенту информацию о бронировании.</w:t>
      </w:r>
    </w:p>
    <w:p w14:paraId="75CE46EA" w14:textId="563BC393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Система театра автоматически обновляет информацию о проданных билетах и свободных местах. Администратор театра может в любое время просматривать отчеты о количестве выполненных продаж, что позволяет ему анализировать и отслеживать эффективность продаж.</w:t>
      </w:r>
    </w:p>
    <w:p w14:paraId="7EC15094" w14:textId="02C14534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Таким образом, процесс бронирования билетов включает в себя выбор представления и билетов, подтверждение бронирования и получение билетов. Вся информация о продажах автоматически фиксируется в системе театра, что упрощает работу менеджеров и повышает эффективность управления продажами.</w:t>
      </w:r>
    </w:p>
    <w:p w14:paraId="1E7A9B13" w14:textId="7FCA22E3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Бизнес-процесс – это совокупность взаимосвязанных или взаимодействующих видов деятельности, преобразующих входы и выходы.</w:t>
      </w:r>
    </w:p>
    <w:p w14:paraId="0CE461DD" w14:textId="5A9CAA7D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lastRenderedPageBreak/>
        <w:t xml:space="preserve">После определения основного бизнес-процесса необходимо описать этот процесс, для это служит модель </w:t>
      </w:r>
      <w:r w:rsidRPr="0038330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8330E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05CBC6C3" w14:textId="36412C55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8330E">
        <w:rPr>
          <w:rFonts w:ascii="Times New Roman" w:hAnsi="Times New Roman" w:cs="Times New Roman"/>
          <w:sz w:val="28"/>
          <w:szCs w:val="28"/>
        </w:rPr>
        <w:t>0 - Методология функционального моделирования и графическая нотация, предназначенная для формализации и описания бизнес-процессов.</w:t>
      </w:r>
    </w:p>
    <w:p w14:paraId="191D0237" w14:textId="773D1FDF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Данная модель служит для описания основных бизнес-процессов предприятия или компании. </w:t>
      </w:r>
    </w:p>
    <w:p w14:paraId="40930316" w14:textId="102B72C2" w:rsidR="00BD3C46" w:rsidRPr="0038330E" w:rsidRDefault="00BD3C46" w:rsidP="15963E62">
      <w:pPr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78F0A" wp14:editId="46509083">
            <wp:extent cx="5934076" cy="4067175"/>
            <wp:effectExtent l="0" t="0" r="0" b="0"/>
            <wp:docPr id="914965625" name="Рисунок 91496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886B" w14:textId="2B58FC66" w:rsidR="00BD3C46" w:rsidRPr="0038330E" w:rsidRDefault="15963E62" w:rsidP="00BD3C4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Рисунок 1 – Диаграмма IDEF0</w:t>
      </w:r>
    </w:p>
    <w:p w14:paraId="10661576" w14:textId="34BF8EEC" w:rsidR="00BD3C46" w:rsidRPr="0038330E" w:rsidRDefault="15963E62" w:rsidP="15963E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30E">
        <w:rPr>
          <w:rFonts w:ascii="Times New Roman" w:eastAsia="Times New Roman" w:hAnsi="Times New Roman" w:cs="Times New Roman"/>
          <w:sz w:val="28"/>
          <w:szCs w:val="28"/>
        </w:rPr>
        <w:t xml:space="preserve">На данной диаграмме </w:t>
      </w:r>
      <w:r w:rsidRPr="0038330E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38330E">
        <w:rPr>
          <w:rFonts w:ascii="Times New Roman" w:eastAsia="Times New Roman" w:hAnsi="Times New Roman" w:cs="Times New Roman"/>
          <w:sz w:val="28"/>
          <w:szCs w:val="28"/>
        </w:rPr>
        <w:t>0 основным бизнес-процессом является бронирование мероприятия. Для выполнения основного бизнес-процесса входными данными служит информация о мероприятии и данные клиента, управляющими элементами являются регламент компании, расписание мероприятий и законы РФ, механизмами выполнения выступают Администратор, устройство клиента. В результате, выходными данными является забронированное мероприятие.</w:t>
      </w:r>
    </w:p>
    <w:p w14:paraId="4CAE65C3" w14:textId="22407713" w:rsidR="00BD3C46" w:rsidRPr="0038330E" w:rsidRDefault="007C24ED" w:rsidP="15963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583A48" wp14:editId="03EC06CC">
            <wp:extent cx="5726352" cy="3905250"/>
            <wp:effectExtent l="0" t="0" r="0" b="0"/>
            <wp:docPr id="1101361957" name="Рисунок 110136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352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0E">
        <w:rPr>
          <w:rFonts w:ascii="Times New Roman" w:hAnsi="Times New Roman" w:cs="Times New Roman"/>
          <w:sz w:val="28"/>
          <w:szCs w:val="28"/>
        </w:rPr>
        <w:br/>
      </w:r>
    </w:p>
    <w:p w14:paraId="4A2FF432" w14:textId="77777777" w:rsidR="007C24ED" w:rsidRPr="0038330E" w:rsidRDefault="007C24ED" w:rsidP="007C24E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Рисунок 2 – Детализация диаграммы IDEF0</w:t>
      </w:r>
    </w:p>
    <w:p w14:paraId="6DD2C72D" w14:textId="11238584" w:rsidR="007C24ED" w:rsidRPr="0038330E" w:rsidRDefault="007C24ED" w:rsidP="000C1F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На рисунке представлена детализация вышеописанного процесса.</w:t>
      </w:r>
    </w:p>
    <w:p w14:paraId="35549FCE" w14:textId="62EA2C32" w:rsidR="006A193E" w:rsidRPr="0038330E" w:rsidRDefault="15963E62" w:rsidP="00DD3C29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82221113"/>
      <w:r w:rsidRPr="0038330E">
        <w:rPr>
          <w:rFonts w:ascii="Times New Roman" w:hAnsi="Times New Roman" w:cs="Times New Roman"/>
          <w:sz w:val="28"/>
          <w:szCs w:val="28"/>
        </w:rPr>
        <w:t>1.2 Постановка задачи</w:t>
      </w:r>
      <w:bookmarkEnd w:id="10"/>
    </w:p>
    <w:p w14:paraId="3040D9BB" w14:textId="2DD1087E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После проведения анализа предметной области, выявлено, что задачей является разработка веб-приложения театральной афиши с определенными функциями. Функции приложения, следующие: авторизация – приложением будут пользоваться посетители, клиенты и администраторы сайта, посетитель может просматривать афишу, читать отзывы, изучать информацию, пользователь обладает всем </w:t>
      </w:r>
      <w:proofErr w:type="gramStart"/>
      <w:r w:rsidRPr="0038330E">
        <w:rPr>
          <w:rFonts w:ascii="Times New Roman" w:hAnsi="Times New Roman" w:cs="Times New Roman"/>
          <w:sz w:val="28"/>
          <w:szCs w:val="28"/>
        </w:rPr>
        <w:t>выше описанным</w:t>
      </w:r>
      <w:proofErr w:type="gramEnd"/>
      <w:r w:rsidRPr="0038330E">
        <w:rPr>
          <w:rFonts w:ascii="Times New Roman" w:hAnsi="Times New Roman" w:cs="Times New Roman"/>
          <w:sz w:val="28"/>
          <w:szCs w:val="28"/>
        </w:rPr>
        <w:t xml:space="preserve"> функционалом клиента, а так же имеет возможность забронировать билет на мероприятие. Администратор отвечает за управление контентом, аналитику, управление пользователями.</w:t>
      </w:r>
    </w:p>
    <w:p w14:paraId="1946BCE5" w14:textId="77777777" w:rsidR="00664A68" w:rsidRPr="0038330E" w:rsidRDefault="00664A68" w:rsidP="00664A6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Подробные требования к разрабатываемому приложению указаны в Техническом задании (см. Приложение А)</w:t>
      </w:r>
    </w:p>
    <w:p w14:paraId="720CA36E" w14:textId="77777777" w:rsidR="00D60888" w:rsidRPr="0038330E" w:rsidRDefault="00D60888" w:rsidP="00B7368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br w:type="page"/>
      </w:r>
    </w:p>
    <w:p w14:paraId="69E6A42D" w14:textId="11328C0C" w:rsidR="006A193E" w:rsidRPr="0038330E" w:rsidRDefault="00DD70E4" w:rsidP="007566C4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1" w:name="_Toc182221114"/>
      <w:r w:rsidRPr="0038330E">
        <w:rPr>
          <w:rFonts w:ascii="Times New Roman" w:hAnsi="Times New Roman" w:cs="Times New Roman"/>
          <w:bCs/>
          <w:sz w:val="28"/>
          <w:szCs w:val="28"/>
        </w:rPr>
        <w:lastRenderedPageBreak/>
        <w:t>ПРОЕКТНАЯ ЧАСТЬ</w:t>
      </w:r>
      <w:bookmarkEnd w:id="11"/>
    </w:p>
    <w:p w14:paraId="50353DDE" w14:textId="414233C0" w:rsidR="00C03992" w:rsidRPr="0038330E" w:rsidRDefault="00BF44F0" w:rsidP="00DD3C29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82221115"/>
      <w:r w:rsidRPr="0038330E">
        <w:rPr>
          <w:rFonts w:ascii="Times New Roman" w:hAnsi="Times New Roman" w:cs="Times New Roman"/>
          <w:sz w:val="28"/>
          <w:szCs w:val="28"/>
        </w:rPr>
        <w:t>2.1</w:t>
      </w:r>
      <w:r w:rsidR="002D6FC2" w:rsidRPr="0038330E">
        <w:rPr>
          <w:rFonts w:ascii="Times New Roman" w:hAnsi="Times New Roman" w:cs="Times New Roman"/>
          <w:sz w:val="28"/>
          <w:szCs w:val="28"/>
        </w:rPr>
        <w:t xml:space="preserve"> </w:t>
      </w:r>
      <w:r w:rsidR="005E6698" w:rsidRPr="0038330E">
        <w:rPr>
          <w:rFonts w:ascii="Times New Roman" w:hAnsi="Times New Roman" w:cs="Times New Roman"/>
          <w:sz w:val="28"/>
          <w:szCs w:val="28"/>
        </w:rPr>
        <w:t>Проектирование и реализация базы данных приложения</w:t>
      </w:r>
      <w:bookmarkEnd w:id="12"/>
    </w:p>
    <w:p w14:paraId="3BD539D8" w14:textId="77777777" w:rsidR="005E6698" w:rsidRPr="0038330E" w:rsidRDefault="005E6698" w:rsidP="005E66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Перед реализацией базы данных для приложения необходимо ее спроектировать. Для проектирования баз данных используется ER-модель, для ее построения использовалась программа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>.</w:t>
      </w:r>
    </w:p>
    <w:p w14:paraId="7E18DA33" w14:textId="1A2C77C9" w:rsidR="005E6698" w:rsidRPr="0038330E" w:rsidRDefault="15963E62" w:rsidP="005E66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ER-модель (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>) — это основной подход при проектировании баз данных и информационных систем. Она служит для визуализации и упрощения сложных структур данных.</w:t>
      </w:r>
    </w:p>
    <w:p w14:paraId="69A2D787" w14:textId="17306D6A" w:rsidR="00D65E50" w:rsidRPr="0038330E" w:rsidRDefault="00D65E50" w:rsidP="15963E62">
      <w:pPr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9C22C" wp14:editId="6EB792EE">
            <wp:extent cx="5934076" cy="4171950"/>
            <wp:effectExtent l="0" t="0" r="0" b="0"/>
            <wp:docPr id="519143272" name="Рисунок 51914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7844" w14:textId="46002FA8" w:rsidR="00D65E50" w:rsidRPr="0038330E" w:rsidRDefault="15963E62" w:rsidP="00D65E5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Рисунок 3 – ER-модель базы данных</w:t>
      </w:r>
    </w:p>
    <w:p w14:paraId="54D1665A" w14:textId="7E8EDCAF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На модели отображены сущности базы данных: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Theatres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Seats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Bookings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Tickets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>, News. Сущность "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" будет хранить информацию о пользователях системы. Она содержит поля для имени пользователя, пароля,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>, роли и других персональных данных. Сущность "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Theatres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>" представляет собой театры или кинотеатры. В ней хранятся данные об адресе, телефоне, веб-сайте и описании каждого театра. Сущность "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>" используется для хранения информации о мероприятиях (показах фильмов, спектаклях и т.д.). Здесь указаны даты и времени начала/окончания, а также другие детали мероприятия. Сущность "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Seats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" содержит информацию о местах </w:t>
      </w:r>
      <w:r w:rsidRPr="0038330E">
        <w:rPr>
          <w:rFonts w:ascii="Times New Roman" w:hAnsi="Times New Roman" w:cs="Times New Roman"/>
          <w:sz w:val="28"/>
          <w:szCs w:val="28"/>
        </w:rPr>
        <w:lastRenderedPageBreak/>
        <w:t>в зале. Для каждой зала хранится количество рядов и номера мест, цена билета и статус доступности. Сущность "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Bookings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>" отслеживает бронирования. Здесь указаны пользователь, мероприятие, дата бронирования и общая стоимость. Сущность "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Tickets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>" связывает бронирования с конкретными местами. Также здесь указан статус использования билета. Сущность "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>" позволяет оставлять отзывы на мероприятия. Хранятся рейтинг и комментарии пользователей. Сущность "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>" сохраняет избранные мероприятия у пользователей. Сущность "News" используется для публикации новостей театров.</w:t>
      </w:r>
    </w:p>
    <w:p w14:paraId="094A3B84" w14:textId="77777777" w:rsidR="00D65E50" w:rsidRPr="0038330E" w:rsidRDefault="00D65E50" w:rsidP="00D65E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Данная модель была реализована на сервере. После создания папки проекта с помощью консоли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 и команды “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artisan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30E">
        <w:rPr>
          <w:rFonts w:ascii="Times New Roman" w:hAnsi="Times New Roman" w:cs="Times New Roman"/>
          <w:sz w:val="28"/>
          <w:szCs w:val="28"/>
        </w:rPr>
        <w:t>make:model</w:t>
      </w:r>
      <w:proofErr w:type="spellEnd"/>
      <w:proofErr w:type="gramEnd"/>
      <w:r w:rsidRPr="00383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 -m” были созданы модели и миграции. После написания структуры таблиц </w:t>
      </w:r>
      <w:proofErr w:type="gramStart"/>
      <w:r w:rsidRPr="0038330E">
        <w:rPr>
          <w:rFonts w:ascii="Times New Roman" w:hAnsi="Times New Roman" w:cs="Times New Roman"/>
          <w:sz w:val="28"/>
          <w:szCs w:val="28"/>
        </w:rPr>
        <w:t>в  среде</w:t>
      </w:r>
      <w:proofErr w:type="gramEnd"/>
      <w:r w:rsidRPr="0038330E">
        <w:rPr>
          <w:rFonts w:ascii="Times New Roman" w:hAnsi="Times New Roman" w:cs="Times New Roman"/>
          <w:sz w:val="28"/>
          <w:szCs w:val="28"/>
        </w:rPr>
        <w:t xml:space="preserve"> разработки Visual Studio Code, были запущенны миграции в консоли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 командой “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artisan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migrate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”. Далее в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 был и проставлены индексы таблиц и связи между сущностями.</w:t>
      </w:r>
    </w:p>
    <w:p w14:paraId="7FD9E136" w14:textId="77777777" w:rsidR="00D65E50" w:rsidRPr="0038330E" w:rsidRDefault="15963E62" w:rsidP="00D65E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Ниже приведен пример кода миграции, используемой для создания структуры таблицы.</w:t>
      </w:r>
    </w:p>
    <w:p w14:paraId="10310B6A" w14:textId="06DE3654" w:rsidR="00D65E50" w:rsidRPr="0038330E" w:rsidRDefault="00D65E50" w:rsidP="15963E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E08B3" wp14:editId="14DC998A">
            <wp:extent cx="5943600" cy="1638300"/>
            <wp:effectExtent l="0" t="0" r="0" b="0"/>
            <wp:docPr id="1528620278" name="Рисунок 152862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0424" w14:textId="7DADFD96" w:rsidR="00D65E50" w:rsidRPr="0038330E" w:rsidRDefault="15963E62" w:rsidP="00D65E5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Рисунок 4 -Код миграции таблицы «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>»</w:t>
      </w:r>
    </w:p>
    <w:p w14:paraId="727C8EA6" w14:textId="40DD6191" w:rsidR="00D65E50" w:rsidRPr="0038330E" w:rsidRDefault="00B646F0" w:rsidP="15963E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D173D8" wp14:editId="638654A1">
            <wp:extent cx="5943600" cy="4752974"/>
            <wp:effectExtent l="0" t="0" r="0" b="0"/>
            <wp:docPr id="1669268777" name="Рисунок 1669268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B5A7" w14:textId="77777777" w:rsidR="00B646F0" w:rsidRPr="0038330E" w:rsidRDefault="00B646F0" w:rsidP="00B646F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Рисунок 5 – Физическая модель базы данных</w:t>
      </w:r>
    </w:p>
    <w:p w14:paraId="50D80E69" w14:textId="77777777" w:rsidR="00B646F0" w:rsidRPr="0038330E" w:rsidRDefault="00B646F0" w:rsidP="00B64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2909BA" w14:textId="082FD1B6" w:rsidR="004D6137" w:rsidRPr="0038330E" w:rsidRDefault="00B646F0" w:rsidP="00702F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Таким образом была спроектирована и реализована база данных веб-приложения</w:t>
      </w:r>
    </w:p>
    <w:p w14:paraId="7AA3BA45" w14:textId="2CED130D" w:rsidR="006F4993" w:rsidRPr="0038330E" w:rsidRDefault="004D6137" w:rsidP="00702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br w:type="page"/>
      </w:r>
    </w:p>
    <w:p w14:paraId="4ECE32B7" w14:textId="5D6BF63D" w:rsidR="006F4993" w:rsidRPr="0038330E" w:rsidRDefault="00DD70E4" w:rsidP="00220AF2">
      <w:pPr>
        <w:pStyle w:val="2"/>
        <w:ind w:firstLine="851"/>
        <w:rPr>
          <w:rFonts w:ascii="Times New Roman" w:hAnsi="Times New Roman" w:cs="Times New Roman"/>
          <w:sz w:val="28"/>
          <w:szCs w:val="28"/>
        </w:rPr>
      </w:pPr>
      <w:bookmarkStart w:id="13" w:name="_Toc182221116"/>
      <w:r w:rsidRPr="0038330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D07BB" w:rsidRPr="0038330E">
        <w:rPr>
          <w:rFonts w:ascii="Times New Roman" w:hAnsi="Times New Roman" w:cs="Times New Roman"/>
          <w:sz w:val="28"/>
          <w:szCs w:val="28"/>
        </w:rPr>
        <w:t xml:space="preserve"> </w:t>
      </w:r>
      <w:r w:rsidR="008F310D" w:rsidRPr="0038330E">
        <w:rPr>
          <w:rFonts w:ascii="Times New Roman" w:hAnsi="Times New Roman" w:cs="Times New Roman"/>
          <w:sz w:val="28"/>
          <w:szCs w:val="28"/>
        </w:rPr>
        <w:t>Проектирование и реализация пользовательских форм веб-приложения</w:t>
      </w:r>
      <w:bookmarkEnd w:id="13"/>
    </w:p>
    <w:p w14:paraId="2AD31950" w14:textId="43375815" w:rsidR="00702F0A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В приложении у пользователей есть </w:t>
      </w:r>
      <w:r w:rsidR="000C1F9D" w:rsidRPr="0038330E">
        <w:rPr>
          <w:rFonts w:ascii="Times New Roman" w:hAnsi="Times New Roman" w:cs="Times New Roman"/>
          <w:sz w:val="28"/>
          <w:szCs w:val="28"/>
        </w:rPr>
        <w:t xml:space="preserve">3 </w:t>
      </w:r>
      <w:r w:rsidRPr="0038330E">
        <w:rPr>
          <w:rFonts w:ascii="Times New Roman" w:hAnsi="Times New Roman" w:cs="Times New Roman"/>
          <w:sz w:val="28"/>
          <w:szCs w:val="28"/>
        </w:rPr>
        <w:t xml:space="preserve">категории ролей: администратор, </w:t>
      </w:r>
      <w:r w:rsidR="000C1F9D" w:rsidRPr="0038330E">
        <w:rPr>
          <w:rFonts w:ascii="Times New Roman" w:hAnsi="Times New Roman" w:cs="Times New Roman"/>
          <w:sz w:val="28"/>
          <w:szCs w:val="28"/>
        </w:rPr>
        <w:t>клиент и посетитель</w:t>
      </w:r>
      <w:r w:rsidRPr="0038330E">
        <w:rPr>
          <w:rFonts w:ascii="Times New Roman" w:hAnsi="Times New Roman" w:cs="Times New Roman"/>
          <w:sz w:val="28"/>
          <w:szCs w:val="28"/>
        </w:rPr>
        <w:t>, у всех ролей разное отображение главной страницы с разным функционалом. Страницы имеют схожую структуру, но имеют разное содержание.</w:t>
      </w:r>
    </w:p>
    <w:p w14:paraId="79759606" w14:textId="000DE66A" w:rsidR="00702F0A" w:rsidRPr="0038330E" w:rsidRDefault="002E09E3" w:rsidP="15963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740EA" wp14:editId="739B02B9">
            <wp:extent cx="4666357" cy="709256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046" cy="71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7A26" w14:textId="50DD8F53" w:rsidR="00702F0A" w:rsidRPr="0038330E" w:rsidRDefault="15963E62" w:rsidP="15963E6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Рисунок 6 – Главная страница </w:t>
      </w:r>
      <w:r w:rsidR="000C1F9D" w:rsidRPr="0038330E">
        <w:rPr>
          <w:rFonts w:ascii="Times New Roman" w:hAnsi="Times New Roman" w:cs="Times New Roman"/>
          <w:sz w:val="28"/>
          <w:szCs w:val="28"/>
        </w:rPr>
        <w:t>клиента</w:t>
      </w:r>
    </w:p>
    <w:p w14:paraId="27789741" w14:textId="462889CC" w:rsidR="000C35F4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реализована функция авторизации. Она находиться в основном котроллере приложения. После авторизации </w:t>
      </w:r>
      <w:r w:rsidR="002E09E3" w:rsidRPr="0038330E">
        <w:rPr>
          <w:rFonts w:ascii="Times New Roman" w:hAnsi="Times New Roman" w:cs="Times New Roman"/>
          <w:sz w:val="28"/>
          <w:szCs w:val="28"/>
        </w:rPr>
        <w:t>у пользователя появляется возможность бронирования мест на мероприятия и добавление мероприятий в избранное</w:t>
      </w:r>
      <w:r w:rsidRPr="0038330E">
        <w:rPr>
          <w:rFonts w:ascii="Times New Roman" w:hAnsi="Times New Roman" w:cs="Times New Roman"/>
          <w:sz w:val="28"/>
          <w:szCs w:val="28"/>
        </w:rPr>
        <w:t>.</w:t>
      </w:r>
    </w:p>
    <w:p w14:paraId="4ADDE633" w14:textId="0C8D7DE9" w:rsidR="00166D9C" w:rsidRPr="0038330E" w:rsidRDefault="00171AE9" w:rsidP="00171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A15C1" wp14:editId="528958AB">
            <wp:extent cx="5940425" cy="26142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1B47" w14:textId="77777777" w:rsidR="00166D9C" w:rsidRPr="0038330E" w:rsidRDefault="15963E62" w:rsidP="15963E6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Рисунок 7 – Код функции авторизации</w:t>
      </w:r>
    </w:p>
    <w:p w14:paraId="161365C7" w14:textId="77777777" w:rsidR="00166D9C" w:rsidRPr="0038330E" w:rsidRDefault="00166D9C" w:rsidP="15963E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844A16" w14:textId="62593D4D" w:rsidR="00166D9C" w:rsidRPr="0038330E" w:rsidRDefault="00171AE9" w:rsidP="15963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1AF6E" wp14:editId="7314A0FC">
            <wp:extent cx="5940425" cy="1202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F8EB" w14:textId="7970D057" w:rsidR="00166D9C" w:rsidRPr="0038330E" w:rsidRDefault="15963E62" w:rsidP="15963E6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Рисунок 9 – Маршруты, используемые при авторизации</w:t>
      </w:r>
    </w:p>
    <w:p w14:paraId="1FFA8F66" w14:textId="288785A5" w:rsidR="00451075" w:rsidRPr="0038330E" w:rsidRDefault="00171AE9" w:rsidP="0017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40D09C" wp14:editId="57442FC3">
            <wp:extent cx="5940425" cy="43421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EF3A" w14:textId="07E2188A" w:rsidR="00451075" w:rsidRPr="0038330E" w:rsidRDefault="15963E62" w:rsidP="15963E6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Рисунок 10 – Код </w:t>
      </w:r>
      <w:r w:rsidR="00171AE9" w:rsidRPr="0038330E">
        <w:rPr>
          <w:rFonts w:ascii="Times New Roman" w:hAnsi="Times New Roman" w:cs="Times New Roman"/>
          <w:sz w:val="28"/>
          <w:szCs w:val="28"/>
        </w:rPr>
        <w:t>добавления события в избранное</w:t>
      </w:r>
    </w:p>
    <w:p w14:paraId="63F58698" w14:textId="22376CAD" w:rsidR="00451075" w:rsidRPr="0038330E" w:rsidRDefault="00171AE9" w:rsidP="15963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0E8E9" wp14:editId="736AE973">
            <wp:extent cx="5940425" cy="22904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5F17" w14:textId="6D3DD3EF" w:rsidR="00451075" w:rsidRPr="0038330E" w:rsidRDefault="15963E62" w:rsidP="00171AE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Рисунок 11 </w:t>
      </w:r>
      <w:r w:rsidR="00171AE9" w:rsidRPr="0038330E">
        <w:rPr>
          <w:rFonts w:ascii="Times New Roman" w:hAnsi="Times New Roman" w:cs="Times New Roman"/>
          <w:sz w:val="28"/>
          <w:szCs w:val="28"/>
        </w:rPr>
        <w:t>– Код удаления события из избранного</w:t>
      </w:r>
    </w:p>
    <w:p w14:paraId="753C28EA" w14:textId="77777777" w:rsidR="00451075" w:rsidRPr="0038330E" w:rsidRDefault="00451075" w:rsidP="15963E6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88AE240" w14:textId="65E9D333" w:rsidR="00604B3D" w:rsidRPr="0038330E" w:rsidRDefault="15963E62" w:rsidP="00171A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Администратор</w:t>
      </w:r>
      <w:r w:rsidR="00171AE9" w:rsidRPr="0038330E">
        <w:rPr>
          <w:rFonts w:ascii="Times New Roman" w:hAnsi="Times New Roman" w:cs="Times New Roman"/>
          <w:sz w:val="28"/>
          <w:szCs w:val="28"/>
        </w:rPr>
        <w:t xml:space="preserve"> редактирует, удаляет и создает новости и театры, подтверждает бронирование.</w:t>
      </w:r>
      <w:r w:rsidRPr="0038330E">
        <w:rPr>
          <w:rFonts w:ascii="Times New Roman" w:hAnsi="Times New Roman" w:cs="Times New Roman"/>
          <w:sz w:val="28"/>
          <w:szCs w:val="28"/>
        </w:rPr>
        <w:t xml:space="preserve"> Данные функции прописаны в контроллере администратора –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AdminController.php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DC658A" w14:textId="5BB15D6B" w:rsidR="00CC6E06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Часть функций, описанных </w:t>
      </w:r>
      <w:r w:rsidR="00171AE9" w:rsidRPr="0038330E">
        <w:rPr>
          <w:rFonts w:ascii="Times New Roman" w:hAnsi="Times New Roman" w:cs="Times New Roman"/>
          <w:sz w:val="28"/>
          <w:szCs w:val="28"/>
        </w:rPr>
        <w:t>в контроллере,</w:t>
      </w:r>
      <w:r w:rsidRPr="0038330E">
        <w:rPr>
          <w:rFonts w:ascii="Times New Roman" w:hAnsi="Times New Roman" w:cs="Times New Roman"/>
          <w:sz w:val="28"/>
          <w:szCs w:val="28"/>
        </w:rPr>
        <w:t xml:space="preserve"> возвращает пользовательские формы с данными, выбранными и базы данных приложения. После заполнения данных в пользовательских формах данные передаются в </w:t>
      </w:r>
      <w:r w:rsidRPr="0038330E">
        <w:rPr>
          <w:rFonts w:ascii="Times New Roman" w:hAnsi="Times New Roman" w:cs="Times New Roman"/>
          <w:sz w:val="28"/>
          <w:szCs w:val="28"/>
        </w:rPr>
        <w:lastRenderedPageBreak/>
        <w:t>функции, непосредственно выполняющие основные действия администратора и менеджера.</w:t>
      </w:r>
    </w:p>
    <w:p w14:paraId="31EC7550" w14:textId="0AF6936A" w:rsidR="00451075" w:rsidRPr="0038330E" w:rsidRDefault="00171AE9" w:rsidP="00171AE9">
      <w:pPr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83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B6C6A" wp14:editId="4F4AFDC7">
            <wp:extent cx="5940425" cy="28181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5DF7" w14:textId="463DBC6C" w:rsidR="00171AE9" w:rsidRPr="0038330E" w:rsidRDefault="00171AE9" w:rsidP="00171AE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Рисунок 12 – Код подтверждения и отмены бронирования</w:t>
      </w:r>
    </w:p>
    <w:p w14:paraId="497265C8" w14:textId="7C467A98" w:rsidR="00171AE9" w:rsidRPr="0038330E" w:rsidRDefault="00171AE9" w:rsidP="00171AE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A1AB2" wp14:editId="683EF3B5">
            <wp:extent cx="4810125" cy="1724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D125" w14:textId="71637235" w:rsidR="00171AE9" w:rsidRPr="0038330E" w:rsidRDefault="00171AE9" w:rsidP="00171AE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Рисунок 12 – Код получения формы добавления новости</w:t>
      </w:r>
    </w:p>
    <w:p w14:paraId="0F214D13" w14:textId="3A4D0606" w:rsidR="00171AE9" w:rsidRPr="0038330E" w:rsidRDefault="00171AE9" w:rsidP="00171AE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ECEE65" wp14:editId="0C240357">
            <wp:extent cx="5113489" cy="367482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602" cy="36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3F66" w14:textId="344FB870" w:rsidR="00171AE9" w:rsidRPr="0038330E" w:rsidRDefault="00171AE9" w:rsidP="00171AE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Рисунок 12 – Код добавления новости</w:t>
      </w:r>
    </w:p>
    <w:p w14:paraId="2EF45947" w14:textId="4DDE154C" w:rsidR="00451075" w:rsidRPr="0038330E" w:rsidRDefault="00171AE9" w:rsidP="15963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3E1D2" wp14:editId="4E030B30">
            <wp:extent cx="5940425" cy="32797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DB94" w14:textId="0E153BCE" w:rsidR="001963D4" w:rsidRPr="0038330E" w:rsidRDefault="15963E62" w:rsidP="15963E6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Рисунок 13 – Код </w:t>
      </w:r>
      <w:r w:rsidR="00171AE9" w:rsidRPr="0038330E">
        <w:rPr>
          <w:rFonts w:ascii="Times New Roman" w:hAnsi="Times New Roman" w:cs="Times New Roman"/>
          <w:sz w:val="28"/>
          <w:szCs w:val="28"/>
        </w:rPr>
        <w:t>редактирования новости</w:t>
      </w:r>
    </w:p>
    <w:p w14:paraId="4A36651E" w14:textId="107AE98D" w:rsidR="004467E4" w:rsidRPr="0038330E" w:rsidRDefault="00D712BC" w:rsidP="15963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5E83BD" wp14:editId="767D8148">
            <wp:extent cx="5940425" cy="178244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089E" w14:textId="221A7F7A" w:rsidR="004467E4" w:rsidRPr="0038330E" w:rsidRDefault="15963E62" w:rsidP="15963E6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Рисунок 14 – Форма </w:t>
      </w:r>
      <w:r w:rsidR="00D712BC" w:rsidRPr="0038330E">
        <w:rPr>
          <w:rFonts w:ascii="Times New Roman" w:hAnsi="Times New Roman" w:cs="Times New Roman"/>
          <w:sz w:val="28"/>
          <w:szCs w:val="28"/>
        </w:rPr>
        <w:t>добавления новости</w:t>
      </w:r>
    </w:p>
    <w:p w14:paraId="29251D6D" w14:textId="60B2F4BC" w:rsidR="00BE0076" w:rsidRPr="0038330E" w:rsidRDefault="00BE0076" w:rsidP="00BE00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73478" wp14:editId="0AA3DED4">
            <wp:extent cx="5940425" cy="362521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0E">
        <w:rPr>
          <w:rFonts w:ascii="Times New Roman" w:hAnsi="Times New Roman" w:cs="Times New Roman"/>
          <w:sz w:val="28"/>
          <w:szCs w:val="28"/>
        </w:rPr>
        <w:t>Рисунок 15 – Маршруты администратора</w:t>
      </w:r>
    </w:p>
    <w:p w14:paraId="6D99418F" w14:textId="14C94560" w:rsidR="00BE0076" w:rsidRPr="0038330E" w:rsidRDefault="00BE0076" w:rsidP="00BE00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D398C7" w14:textId="39578AB6" w:rsidR="00A7457E" w:rsidRPr="0038330E" w:rsidRDefault="00D712BC" w:rsidP="15963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D50C81" wp14:editId="296F9944">
            <wp:extent cx="5940425" cy="641921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4D1E" w14:textId="0F5C208D" w:rsidR="00D712BC" w:rsidRPr="0038330E" w:rsidRDefault="00D712BC" w:rsidP="15963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22F4E8" wp14:editId="251EAF9C">
            <wp:extent cx="5844209" cy="3066427"/>
            <wp:effectExtent l="0" t="0" r="444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859"/>
                    <a:stretch/>
                  </pic:blipFill>
                  <pic:spPr bwMode="auto">
                    <a:xfrm>
                      <a:off x="0" y="0"/>
                      <a:ext cx="5846176" cy="306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20303" w14:textId="77777777" w:rsidR="00EC7E3C" w:rsidRPr="0038330E" w:rsidRDefault="15963E62" w:rsidP="00EC7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Рисунок 16 – Код </w:t>
      </w:r>
      <w:r w:rsidR="00D712BC" w:rsidRPr="0038330E">
        <w:rPr>
          <w:rFonts w:ascii="Times New Roman" w:hAnsi="Times New Roman" w:cs="Times New Roman"/>
          <w:sz w:val="28"/>
          <w:szCs w:val="28"/>
        </w:rPr>
        <w:t>фильтрации мероприятий в афише</w:t>
      </w:r>
      <w:r w:rsidR="00EC7E3C" w:rsidRPr="003833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A95B8" w14:textId="18D58A3C" w:rsidR="00EC7E3C" w:rsidRPr="0038330E" w:rsidRDefault="00EC7E3C" w:rsidP="00EC7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И пользователь, и клиент имеют возможность просматривать афишу со всеми мероприятиями, фильтровать их по городу, цене, категории и театру.</w:t>
      </w:r>
    </w:p>
    <w:p w14:paraId="6498DF7C" w14:textId="2426117C" w:rsidR="00A7457E" w:rsidRPr="0038330E" w:rsidRDefault="00A7457E" w:rsidP="15963E6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07B574D" w14:textId="4A811798" w:rsidR="00CE5237" w:rsidRPr="0038330E" w:rsidRDefault="00E43AAF" w:rsidP="15963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30533" wp14:editId="263C83FB">
            <wp:extent cx="4446518" cy="4572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5985" cy="45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BD09" w14:textId="3F834060" w:rsidR="00CE5237" w:rsidRPr="0038330E" w:rsidRDefault="15963E62" w:rsidP="15963E62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lastRenderedPageBreak/>
        <w:t xml:space="preserve">Рисунок 17 – </w:t>
      </w:r>
      <w:r w:rsidR="00D712BC" w:rsidRPr="0038330E">
        <w:rPr>
          <w:rFonts w:ascii="Times New Roman" w:hAnsi="Times New Roman" w:cs="Times New Roman"/>
          <w:sz w:val="28"/>
          <w:szCs w:val="28"/>
        </w:rPr>
        <w:t>Фильтрация мероприятий в афише</w:t>
      </w:r>
    </w:p>
    <w:p w14:paraId="742051BC" w14:textId="5A928CDC" w:rsidR="008C77A9" w:rsidRPr="0038330E" w:rsidRDefault="00687655" w:rsidP="15963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6ACCA" wp14:editId="37CEF9F7">
            <wp:extent cx="5940425" cy="35794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A991" w14:textId="549FBE80" w:rsidR="00EC7E3C" w:rsidRPr="0038330E" w:rsidRDefault="00EC7E3C" w:rsidP="00EC7E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Пользователь может бронировать билеты на выбранные мероприятия, для этого нужно выбрать желаемые места.</w:t>
      </w:r>
    </w:p>
    <w:p w14:paraId="70CB0A15" w14:textId="3BB70237" w:rsidR="00687655" w:rsidRPr="0038330E" w:rsidRDefault="00687655" w:rsidP="00687655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Рисунок 18 – Код бронирования билетов</w:t>
      </w:r>
    </w:p>
    <w:p w14:paraId="76DCC65A" w14:textId="4ED1A2C9" w:rsidR="00D238DD" w:rsidRPr="0038330E" w:rsidRDefault="00D238DD" w:rsidP="00687655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EDEC5" wp14:editId="5C0E1C5A">
            <wp:extent cx="5337225" cy="3403159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7522" cy="34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C549" w14:textId="2657B454" w:rsidR="00687655" w:rsidRPr="0038330E" w:rsidRDefault="00687655" w:rsidP="00687655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Рисунок 1</w:t>
      </w:r>
      <w:r w:rsidR="00BE0076" w:rsidRPr="0038330E">
        <w:rPr>
          <w:rFonts w:ascii="Times New Roman" w:hAnsi="Times New Roman" w:cs="Times New Roman"/>
          <w:sz w:val="28"/>
          <w:szCs w:val="28"/>
        </w:rPr>
        <w:t>9</w:t>
      </w:r>
      <w:r w:rsidRPr="0038330E">
        <w:rPr>
          <w:rFonts w:ascii="Times New Roman" w:hAnsi="Times New Roman" w:cs="Times New Roman"/>
          <w:sz w:val="28"/>
          <w:szCs w:val="28"/>
        </w:rPr>
        <w:t xml:space="preserve"> – Код отмены бронирования билетов</w:t>
      </w:r>
    </w:p>
    <w:p w14:paraId="76EDDD1F" w14:textId="630EDEA0" w:rsidR="00D238DD" w:rsidRPr="0038330E" w:rsidRDefault="00D238DD" w:rsidP="00D23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609B34" wp14:editId="46D10872">
            <wp:extent cx="5940425" cy="659447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30E">
        <w:rPr>
          <w:rFonts w:ascii="Times New Roman" w:hAnsi="Times New Roman" w:cs="Times New Roman"/>
          <w:sz w:val="28"/>
          <w:szCs w:val="28"/>
        </w:rPr>
        <w:t xml:space="preserve"> Рисунок 20 – Страница бронирования</w:t>
      </w:r>
    </w:p>
    <w:p w14:paraId="0C5CADC7" w14:textId="01E10E01" w:rsidR="00CB06A1" w:rsidRPr="0038330E" w:rsidRDefault="00D238DD" w:rsidP="15963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0BCFE" wp14:editId="4009259A">
            <wp:extent cx="5940425" cy="55308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5963E62" w:rsidRPr="0038330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330E">
        <w:rPr>
          <w:rFonts w:ascii="Times New Roman" w:hAnsi="Times New Roman" w:cs="Times New Roman"/>
          <w:sz w:val="28"/>
          <w:szCs w:val="28"/>
        </w:rPr>
        <w:t>21</w:t>
      </w:r>
      <w:r w:rsidR="15963E62" w:rsidRPr="0038330E">
        <w:rPr>
          <w:rFonts w:ascii="Times New Roman" w:hAnsi="Times New Roman" w:cs="Times New Roman"/>
          <w:sz w:val="28"/>
          <w:szCs w:val="28"/>
        </w:rPr>
        <w:t xml:space="preserve"> – Маршруты работы с </w:t>
      </w:r>
      <w:r w:rsidRPr="0038330E">
        <w:rPr>
          <w:rFonts w:ascii="Times New Roman" w:hAnsi="Times New Roman" w:cs="Times New Roman"/>
          <w:sz w:val="28"/>
          <w:szCs w:val="28"/>
        </w:rPr>
        <w:t>бронированием</w:t>
      </w:r>
    </w:p>
    <w:p w14:paraId="0719BCA2" w14:textId="5A83504E" w:rsidR="00F621F3" w:rsidRPr="0038330E" w:rsidRDefault="00F621F3" w:rsidP="15963E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C41B45" w14:textId="77777777" w:rsidR="00CC6E06" w:rsidRPr="0038330E" w:rsidRDefault="00CC6E06" w:rsidP="15963E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5A581E" w14:textId="7DB71108" w:rsidR="00227636" w:rsidRPr="0038330E" w:rsidRDefault="00227636" w:rsidP="15963E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7C480" w14:textId="46529D63" w:rsidR="0074581D" w:rsidRPr="0038330E" w:rsidRDefault="00D238DD" w:rsidP="15963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116EFC" wp14:editId="4BDB73FE">
            <wp:extent cx="5581650" cy="1581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824C" w14:textId="37E202D5" w:rsidR="00EC7E3C" w:rsidRPr="0038330E" w:rsidRDefault="00EC7E3C" w:rsidP="00EC7E3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Пользователь может просматривать данные своей станицы, бронирования и избранные мероприятия, отменять бронирование.</w:t>
      </w:r>
    </w:p>
    <w:p w14:paraId="6A6CBC66" w14:textId="77777777" w:rsidR="00EC7E3C" w:rsidRPr="0038330E" w:rsidRDefault="00EC7E3C" w:rsidP="15963E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5A410F" w14:textId="7658C38B" w:rsidR="0074581D" w:rsidRPr="0038330E" w:rsidRDefault="15963E62" w:rsidP="15963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38DD" w:rsidRPr="0038330E">
        <w:rPr>
          <w:rFonts w:ascii="Times New Roman" w:hAnsi="Times New Roman" w:cs="Times New Roman"/>
          <w:sz w:val="28"/>
          <w:szCs w:val="28"/>
        </w:rPr>
        <w:t>22</w:t>
      </w:r>
      <w:r w:rsidRPr="0038330E">
        <w:rPr>
          <w:rFonts w:ascii="Times New Roman" w:hAnsi="Times New Roman" w:cs="Times New Roman"/>
          <w:sz w:val="28"/>
          <w:szCs w:val="28"/>
        </w:rPr>
        <w:t xml:space="preserve"> – Код создания </w:t>
      </w:r>
      <w:r w:rsidR="00D238DD" w:rsidRPr="0038330E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EC7E3C" w:rsidRPr="0038330E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237EBF22" w14:textId="66C3A6F2" w:rsidR="0074581D" w:rsidRPr="0038330E" w:rsidRDefault="00D238DD" w:rsidP="15963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873FE" wp14:editId="42B6CE8F">
            <wp:extent cx="5581650" cy="4476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374B" w14:textId="56471AD3" w:rsidR="0074581D" w:rsidRPr="0038330E" w:rsidRDefault="15963E62" w:rsidP="15963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38DD" w:rsidRPr="0038330E">
        <w:rPr>
          <w:rFonts w:ascii="Times New Roman" w:hAnsi="Times New Roman" w:cs="Times New Roman"/>
          <w:sz w:val="28"/>
          <w:szCs w:val="28"/>
        </w:rPr>
        <w:t>23</w:t>
      </w:r>
      <w:r w:rsidRPr="0038330E">
        <w:rPr>
          <w:rFonts w:ascii="Times New Roman" w:hAnsi="Times New Roman" w:cs="Times New Roman"/>
          <w:sz w:val="28"/>
          <w:szCs w:val="28"/>
        </w:rPr>
        <w:t xml:space="preserve"> – Маршрут </w:t>
      </w:r>
      <w:r w:rsidR="00D238DD" w:rsidRPr="0038330E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EC7E3C" w:rsidRPr="0038330E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0432B78C" w14:textId="5F35FDE5" w:rsidR="007D280D" w:rsidRPr="0038330E" w:rsidRDefault="00D238DD" w:rsidP="00D010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13942" wp14:editId="3769E3C9">
            <wp:extent cx="5940425" cy="479806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13A0" w14:textId="28B81B8D" w:rsidR="00905B67" w:rsidRPr="0038330E" w:rsidRDefault="00DD70E4" w:rsidP="00B3104E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4" w:name="_Toc182221117"/>
      <w:r w:rsidRPr="0038330E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  <w:bookmarkEnd w:id="14"/>
    </w:p>
    <w:p w14:paraId="7D2DDD51" w14:textId="6308862E" w:rsidR="007D280D" w:rsidRPr="0038330E" w:rsidRDefault="15963E62" w:rsidP="007D28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Целью данного курсового проекта являлась разработка веб-приложения театральной афиши.</w:t>
      </w:r>
    </w:p>
    <w:p w14:paraId="447073C3" w14:textId="1E677533" w:rsidR="007D280D" w:rsidRPr="0038330E" w:rsidRDefault="15963E62" w:rsidP="007D28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Веб-приложения пользуются популярностью в современном мире и позволяют оптимизировать работу различных компаний в разнообразных сферах. Приложение для ресторана ускоряет и облегчает процесс бронирования билетов на мероприятия.</w:t>
      </w:r>
    </w:p>
    <w:p w14:paraId="555D7526" w14:textId="0998E44B" w:rsidR="007D280D" w:rsidRPr="0038330E" w:rsidRDefault="15963E62" w:rsidP="007D28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 xml:space="preserve">По ходу разработки веб-приложения для онлайн-бронирования билетов в театре был проведен анализ предметной области с помощью которого были выделены основные и вспомогательные бизнес-процессы. Была спроектирована логическая структура базы данных приложения с помощью программы </w:t>
      </w:r>
      <w:proofErr w:type="spellStart"/>
      <w:r w:rsidRPr="0038330E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38330E">
        <w:rPr>
          <w:rFonts w:ascii="Times New Roman" w:hAnsi="Times New Roman" w:cs="Times New Roman"/>
          <w:sz w:val="28"/>
          <w:szCs w:val="28"/>
        </w:rPr>
        <w:t>, после было разработано техническое задание проекта, содержащее общие сведения о разрабатываемом веб-приложении, требования к дизайну, функциональные требования, в том числе требования к представлению сайта, системе управления сайтом и видам обеспечения, по мимо этого в техническом задании содержаться требования к приемке-сдаче проекта. Была реализована база данных, описанным выше способом (см. пункт 2.1 «Проектирование и реализация базы данных веб-приложения»). Так же была построена структура приложения, разработан дизайн-макет интерфейса приложения в соответствии с техническим заданием. Реализован интерфейс приложения, разработана и реализована структура бронирования би</w:t>
      </w:r>
      <w:r w:rsidR="00690C4D" w:rsidRPr="0038330E">
        <w:rPr>
          <w:rFonts w:ascii="Times New Roman" w:hAnsi="Times New Roman" w:cs="Times New Roman"/>
          <w:sz w:val="28"/>
          <w:szCs w:val="28"/>
        </w:rPr>
        <w:t>л</w:t>
      </w:r>
      <w:r w:rsidRPr="0038330E">
        <w:rPr>
          <w:rFonts w:ascii="Times New Roman" w:hAnsi="Times New Roman" w:cs="Times New Roman"/>
          <w:sz w:val="28"/>
          <w:szCs w:val="28"/>
        </w:rPr>
        <w:t>е</w:t>
      </w:r>
      <w:r w:rsidR="00690C4D" w:rsidRPr="0038330E">
        <w:rPr>
          <w:rFonts w:ascii="Times New Roman" w:hAnsi="Times New Roman" w:cs="Times New Roman"/>
          <w:sz w:val="28"/>
          <w:szCs w:val="28"/>
        </w:rPr>
        <w:t>т</w:t>
      </w:r>
      <w:r w:rsidRPr="0038330E">
        <w:rPr>
          <w:rFonts w:ascii="Times New Roman" w:hAnsi="Times New Roman" w:cs="Times New Roman"/>
          <w:sz w:val="28"/>
          <w:szCs w:val="28"/>
        </w:rPr>
        <w:t xml:space="preserve">ов. </w:t>
      </w:r>
    </w:p>
    <w:p w14:paraId="775D4C28" w14:textId="29307250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t>Таким образом</w:t>
      </w:r>
      <w:r w:rsidR="00B95095" w:rsidRPr="0038330E">
        <w:rPr>
          <w:rFonts w:ascii="Times New Roman" w:hAnsi="Times New Roman" w:cs="Times New Roman"/>
          <w:sz w:val="28"/>
          <w:szCs w:val="28"/>
        </w:rPr>
        <w:t>,</w:t>
      </w:r>
      <w:r w:rsidRPr="0038330E">
        <w:rPr>
          <w:rFonts w:ascii="Times New Roman" w:hAnsi="Times New Roman" w:cs="Times New Roman"/>
          <w:sz w:val="28"/>
          <w:szCs w:val="28"/>
        </w:rPr>
        <w:t xml:space="preserve"> было спроектировано и реализовано веб-приложение для онлайн-бронирования билетов в театре.</w:t>
      </w:r>
    </w:p>
    <w:p w14:paraId="45C34BFF" w14:textId="15E23930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5FF90A" w14:textId="5A9272F7" w:rsidR="15963E62" w:rsidRPr="0038330E" w:rsidRDefault="15963E62" w:rsidP="15963E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1492D8" w14:textId="75789E35" w:rsidR="00F92C07" w:rsidRPr="0038330E" w:rsidRDefault="00F92C07">
      <w:pPr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br w:type="page"/>
      </w:r>
    </w:p>
    <w:p w14:paraId="362E4422" w14:textId="3ACC2F42" w:rsidR="00F92C07" w:rsidRPr="0038330E" w:rsidRDefault="00F92C07" w:rsidP="00F92C0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82221118"/>
      <w:r w:rsidRPr="0038330E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5"/>
    </w:p>
    <w:p w14:paraId="4EB0F6B5" w14:textId="77777777" w:rsidR="004A428E" w:rsidRPr="0038330E" w:rsidRDefault="004A428E" w:rsidP="00B95095">
      <w:pPr>
        <w:pStyle w:val="authors"/>
        <w:numPr>
          <w:ilvl w:val="0"/>
          <w:numId w:val="18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38330E">
        <w:rPr>
          <w:sz w:val="28"/>
          <w:szCs w:val="28"/>
        </w:rPr>
        <w:t xml:space="preserve">Введение в программные системы и их разработку / С.В. Назаров, С.Н. Белоусова, И.А. Бессонова и др. - 2-е изд., </w:t>
      </w:r>
      <w:proofErr w:type="spellStart"/>
      <w:r w:rsidRPr="0038330E">
        <w:rPr>
          <w:sz w:val="28"/>
          <w:szCs w:val="28"/>
        </w:rPr>
        <w:t>испр</w:t>
      </w:r>
      <w:proofErr w:type="spellEnd"/>
      <w:r w:rsidRPr="0038330E">
        <w:rPr>
          <w:sz w:val="28"/>
          <w:szCs w:val="28"/>
        </w:rPr>
        <w:t xml:space="preserve">. - </w:t>
      </w:r>
      <w:proofErr w:type="gramStart"/>
      <w:r w:rsidRPr="0038330E">
        <w:rPr>
          <w:sz w:val="28"/>
          <w:szCs w:val="28"/>
        </w:rPr>
        <w:t>Москва :</w:t>
      </w:r>
      <w:proofErr w:type="gramEnd"/>
      <w:r w:rsidRPr="0038330E">
        <w:rPr>
          <w:sz w:val="28"/>
          <w:szCs w:val="28"/>
        </w:rPr>
        <w:t xml:space="preserve"> Национальный Открытый Университет «ИНТУИТ», 2019. - 650 </w:t>
      </w:r>
      <w:proofErr w:type="gramStart"/>
      <w:r w:rsidRPr="0038330E">
        <w:rPr>
          <w:sz w:val="28"/>
          <w:szCs w:val="28"/>
        </w:rPr>
        <w:t>с. :</w:t>
      </w:r>
      <w:proofErr w:type="gramEnd"/>
      <w:r w:rsidRPr="0038330E">
        <w:rPr>
          <w:sz w:val="28"/>
          <w:szCs w:val="28"/>
        </w:rPr>
        <w:t xml:space="preserve"> схем., табл., ил. - </w:t>
      </w:r>
      <w:proofErr w:type="spellStart"/>
      <w:r w:rsidRPr="0038330E">
        <w:rPr>
          <w:sz w:val="28"/>
          <w:szCs w:val="28"/>
        </w:rPr>
        <w:t>Библиогр</w:t>
      </w:r>
      <w:proofErr w:type="spellEnd"/>
      <w:r w:rsidRPr="0038330E">
        <w:rPr>
          <w:sz w:val="28"/>
          <w:szCs w:val="28"/>
        </w:rPr>
        <w:t>. в кн. ;</w:t>
      </w:r>
    </w:p>
    <w:p w14:paraId="0502BF9E" w14:textId="77777777" w:rsidR="004A428E" w:rsidRPr="0038330E" w:rsidRDefault="61D09CF5" w:rsidP="61D09CF5">
      <w:pPr>
        <w:pStyle w:val="authors"/>
        <w:numPr>
          <w:ilvl w:val="0"/>
          <w:numId w:val="18"/>
        </w:numPr>
        <w:tabs>
          <w:tab w:val="left" w:pos="284"/>
          <w:tab w:val="left" w:pos="993"/>
        </w:tabs>
        <w:spacing w:before="0" w:beforeAutospacing="0" w:after="36" w:afterAutospacing="0" w:line="276" w:lineRule="auto"/>
        <w:ind w:left="0" w:firstLine="709"/>
        <w:jc w:val="both"/>
        <w:rPr>
          <w:sz w:val="28"/>
          <w:szCs w:val="28"/>
        </w:rPr>
      </w:pPr>
      <w:r w:rsidRPr="0038330E">
        <w:rPr>
          <w:sz w:val="28"/>
          <w:szCs w:val="28"/>
        </w:rPr>
        <w:t xml:space="preserve">Сычев, А.В. Перспективные технологии и языки веб-разработки / А.В. Сычев. - 2-е изд., </w:t>
      </w:r>
      <w:proofErr w:type="spellStart"/>
      <w:r w:rsidRPr="0038330E">
        <w:rPr>
          <w:sz w:val="28"/>
          <w:szCs w:val="28"/>
        </w:rPr>
        <w:t>испр</w:t>
      </w:r>
      <w:proofErr w:type="spellEnd"/>
      <w:r w:rsidRPr="0038330E">
        <w:rPr>
          <w:sz w:val="28"/>
          <w:szCs w:val="28"/>
        </w:rPr>
        <w:t xml:space="preserve">. - </w:t>
      </w:r>
      <w:proofErr w:type="gramStart"/>
      <w:r w:rsidRPr="0038330E">
        <w:rPr>
          <w:sz w:val="28"/>
          <w:szCs w:val="28"/>
        </w:rPr>
        <w:t>Москва :</w:t>
      </w:r>
      <w:proofErr w:type="gramEnd"/>
      <w:r w:rsidRPr="0038330E">
        <w:rPr>
          <w:sz w:val="28"/>
          <w:szCs w:val="28"/>
        </w:rPr>
        <w:t xml:space="preserve"> Национальный Открытый Университет «ИНТУИТ», 2019. - 494 </w:t>
      </w:r>
      <w:proofErr w:type="gramStart"/>
      <w:r w:rsidRPr="0038330E">
        <w:rPr>
          <w:sz w:val="28"/>
          <w:szCs w:val="28"/>
        </w:rPr>
        <w:t>с. :</w:t>
      </w:r>
      <w:proofErr w:type="gramEnd"/>
      <w:r w:rsidRPr="0038330E">
        <w:rPr>
          <w:sz w:val="28"/>
          <w:szCs w:val="28"/>
        </w:rPr>
        <w:t xml:space="preserve"> ил. ;</w:t>
      </w:r>
    </w:p>
    <w:p w14:paraId="6860FA97" w14:textId="77777777" w:rsidR="00DB4D7C" w:rsidRPr="0038330E" w:rsidRDefault="61D09CF5" w:rsidP="61D09CF5">
      <w:pPr>
        <w:pStyle w:val="authors"/>
        <w:numPr>
          <w:ilvl w:val="0"/>
          <w:numId w:val="18"/>
        </w:numPr>
        <w:tabs>
          <w:tab w:val="left" w:pos="1134"/>
        </w:tabs>
        <w:spacing w:before="0" w:beforeAutospacing="0" w:after="36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38330E">
        <w:rPr>
          <w:sz w:val="28"/>
          <w:szCs w:val="28"/>
        </w:rPr>
        <w:t>Сысолетин</w:t>
      </w:r>
      <w:proofErr w:type="spellEnd"/>
      <w:r w:rsidRPr="0038330E">
        <w:rPr>
          <w:sz w:val="28"/>
          <w:szCs w:val="28"/>
        </w:rPr>
        <w:t>, Е. Г.  Разработка интернет-</w:t>
      </w:r>
      <w:proofErr w:type="gramStart"/>
      <w:r w:rsidRPr="0038330E">
        <w:rPr>
          <w:sz w:val="28"/>
          <w:szCs w:val="28"/>
        </w:rPr>
        <w:t>приложений :</w:t>
      </w:r>
      <w:proofErr w:type="gramEnd"/>
      <w:r w:rsidRPr="0038330E">
        <w:rPr>
          <w:sz w:val="28"/>
          <w:szCs w:val="28"/>
        </w:rPr>
        <w:t xml:space="preserve"> учебное пособие для среднего профессионального образования / Е. Г. </w:t>
      </w:r>
      <w:proofErr w:type="spellStart"/>
      <w:r w:rsidRPr="0038330E">
        <w:rPr>
          <w:sz w:val="28"/>
          <w:szCs w:val="28"/>
        </w:rPr>
        <w:t>Сысолетин</w:t>
      </w:r>
      <w:proofErr w:type="spellEnd"/>
      <w:r w:rsidRPr="0038330E">
        <w:rPr>
          <w:sz w:val="28"/>
          <w:szCs w:val="28"/>
        </w:rPr>
        <w:t>, С. Д. </w:t>
      </w:r>
      <w:proofErr w:type="spellStart"/>
      <w:r w:rsidRPr="0038330E">
        <w:rPr>
          <w:sz w:val="28"/>
          <w:szCs w:val="28"/>
        </w:rPr>
        <w:t>Ростунцев</w:t>
      </w:r>
      <w:proofErr w:type="spellEnd"/>
      <w:r w:rsidRPr="0038330E">
        <w:rPr>
          <w:sz w:val="28"/>
          <w:szCs w:val="28"/>
        </w:rPr>
        <w:t xml:space="preserve">. — </w:t>
      </w:r>
      <w:proofErr w:type="gramStart"/>
      <w:r w:rsidRPr="0038330E">
        <w:rPr>
          <w:sz w:val="28"/>
          <w:szCs w:val="28"/>
        </w:rPr>
        <w:t>Москва :</w:t>
      </w:r>
      <w:proofErr w:type="gramEnd"/>
      <w:r w:rsidRPr="0038330E">
        <w:rPr>
          <w:sz w:val="28"/>
          <w:szCs w:val="28"/>
        </w:rPr>
        <w:t xml:space="preserve"> Издательство </w:t>
      </w:r>
      <w:proofErr w:type="spellStart"/>
      <w:r w:rsidRPr="0038330E">
        <w:rPr>
          <w:sz w:val="28"/>
          <w:szCs w:val="28"/>
        </w:rPr>
        <w:t>Юрайт</w:t>
      </w:r>
      <w:proofErr w:type="spellEnd"/>
      <w:r w:rsidRPr="0038330E">
        <w:rPr>
          <w:sz w:val="28"/>
          <w:szCs w:val="28"/>
        </w:rPr>
        <w:t xml:space="preserve">, 2020. — 90 с. — (Профессиональное образование). — ISBN 978-5-534-10015-0. — </w:t>
      </w:r>
      <w:proofErr w:type="gramStart"/>
      <w:r w:rsidRPr="0038330E">
        <w:rPr>
          <w:sz w:val="28"/>
          <w:szCs w:val="28"/>
        </w:rPr>
        <w:t>Текст :</w:t>
      </w:r>
      <w:proofErr w:type="gramEnd"/>
      <w:r w:rsidRPr="0038330E">
        <w:rPr>
          <w:sz w:val="28"/>
          <w:szCs w:val="28"/>
        </w:rPr>
        <w:t xml:space="preserve"> электронный // ЭБС </w:t>
      </w:r>
      <w:proofErr w:type="spellStart"/>
      <w:r w:rsidRPr="0038330E">
        <w:rPr>
          <w:sz w:val="28"/>
          <w:szCs w:val="28"/>
        </w:rPr>
        <w:t>Юрайт</w:t>
      </w:r>
      <w:proofErr w:type="spellEnd"/>
      <w:r w:rsidRPr="0038330E">
        <w:rPr>
          <w:sz w:val="28"/>
          <w:szCs w:val="28"/>
        </w:rPr>
        <w:t xml:space="preserve"> [сайт]. — URL: </w:t>
      </w:r>
      <w:hyperlink r:id="rId37">
        <w:r w:rsidRPr="0038330E">
          <w:rPr>
            <w:sz w:val="28"/>
            <w:szCs w:val="28"/>
          </w:rPr>
          <w:t>https://urait.ru/bcode/456393</w:t>
        </w:r>
      </w:hyperlink>
    </w:p>
    <w:p w14:paraId="5F86187A" w14:textId="3DB0A9D2" w:rsidR="00E661D4" w:rsidRPr="0038330E" w:rsidRDefault="61D09CF5" w:rsidP="61D09CF5">
      <w:pPr>
        <w:pStyle w:val="authors"/>
        <w:numPr>
          <w:ilvl w:val="0"/>
          <w:numId w:val="18"/>
        </w:numPr>
        <w:tabs>
          <w:tab w:val="left" w:pos="284"/>
          <w:tab w:val="left" w:pos="993"/>
        </w:tabs>
        <w:spacing w:before="0" w:beforeAutospacing="0" w:after="36" w:afterAutospacing="0" w:line="276" w:lineRule="auto"/>
        <w:ind w:left="0" w:firstLine="709"/>
        <w:jc w:val="both"/>
        <w:rPr>
          <w:sz w:val="28"/>
          <w:szCs w:val="28"/>
        </w:rPr>
      </w:pPr>
      <w:r w:rsidRPr="0038330E">
        <w:rPr>
          <w:sz w:val="28"/>
          <w:szCs w:val="28"/>
        </w:rPr>
        <w:t xml:space="preserve">Электронная документация по фреймворку </w:t>
      </w:r>
      <w:r w:rsidRPr="0038330E">
        <w:rPr>
          <w:sz w:val="28"/>
          <w:szCs w:val="28"/>
          <w:lang w:val="en-US"/>
        </w:rPr>
        <w:t>Laravel</w:t>
      </w:r>
      <w:r w:rsidRPr="0038330E">
        <w:rPr>
          <w:sz w:val="28"/>
          <w:szCs w:val="28"/>
        </w:rPr>
        <w:t xml:space="preserve">, [Электронный ресурс]: Режим доступа: </w:t>
      </w:r>
      <w:hyperlink r:id="rId38">
        <w:proofErr w:type="spellStart"/>
        <w:r w:rsidRPr="0038330E">
          <w:rPr>
            <w:sz w:val="28"/>
            <w:szCs w:val="28"/>
          </w:rPr>
          <w:t>Laravel</w:t>
        </w:r>
        <w:proofErr w:type="spellEnd"/>
        <w:r w:rsidRPr="0038330E">
          <w:rPr>
            <w:sz w:val="28"/>
            <w:szCs w:val="28"/>
          </w:rPr>
          <w:t xml:space="preserve"> 11.x - The PHP Framework For Web </w:t>
        </w:r>
        <w:proofErr w:type="spellStart"/>
        <w:r w:rsidRPr="0038330E">
          <w:rPr>
            <w:sz w:val="28"/>
            <w:szCs w:val="28"/>
          </w:rPr>
          <w:t>Artisans</w:t>
        </w:r>
        <w:proofErr w:type="spellEnd"/>
      </w:hyperlink>
    </w:p>
    <w:p w14:paraId="3DB4B17D" w14:textId="0DB91E5B" w:rsidR="004A428E" w:rsidRPr="0038330E" w:rsidRDefault="61D09CF5" w:rsidP="61D09CF5">
      <w:pPr>
        <w:pStyle w:val="authors"/>
        <w:numPr>
          <w:ilvl w:val="0"/>
          <w:numId w:val="18"/>
        </w:numPr>
        <w:spacing w:before="0" w:beforeAutospacing="0" w:after="36" w:afterAutospacing="0" w:line="276" w:lineRule="auto"/>
        <w:ind w:left="0" w:firstLine="709"/>
        <w:jc w:val="both"/>
        <w:rPr>
          <w:sz w:val="28"/>
          <w:szCs w:val="28"/>
        </w:rPr>
      </w:pPr>
      <w:r w:rsidRPr="0038330E">
        <w:rPr>
          <w:sz w:val="28"/>
          <w:szCs w:val="28"/>
        </w:rPr>
        <w:t xml:space="preserve">Трепачев Дмитрий - Учебник по </w:t>
      </w:r>
      <w:proofErr w:type="spellStart"/>
      <w:r w:rsidRPr="0038330E">
        <w:rPr>
          <w:sz w:val="28"/>
          <w:szCs w:val="28"/>
        </w:rPr>
        <w:t>Laravel</w:t>
      </w:r>
      <w:proofErr w:type="spellEnd"/>
      <w:r w:rsidRPr="0038330E">
        <w:rPr>
          <w:sz w:val="28"/>
          <w:szCs w:val="28"/>
        </w:rPr>
        <w:t xml:space="preserve">. [Электронный ресурс]: Режим доступа: </w:t>
      </w:r>
      <w:hyperlink r:id="rId39">
        <w:r w:rsidRPr="0038330E">
          <w:rPr>
            <w:sz w:val="28"/>
            <w:szCs w:val="28"/>
          </w:rPr>
          <w:t xml:space="preserve">Учебник </w:t>
        </w:r>
        <w:proofErr w:type="spellStart"/>
        <w:r w:rsidRPr="0038330E">
          <w:rPr>
            <w:sz w:val="28"/>
            <w:szCs w:val="28"/>
          </w:rPr>
          <w:t>Laravel</w:t>
        </w:r>
        <w:proofErr w:type="spellEnd"/>
        <w:r w:rsidRPr="0038330E">
          <w:rPr>
            <w:sz w:val="28"/>
            <w:szCs w:val="28"/>
          </w:rPr>
          <w:t xml:space="preserve"> 9 для новичков по-русски | </w:t>
        </w:r>
        <w:proofErr w:type="spellStart"/>
        <w:r w:rsidRPr="0038330E">
          <w:rPr>
            <w:sz w:val="28"/>
            <w:szCs w:val="28"/>
          </w:rPr>
          <w:t>Трепачёв</w:t>
        </w:r>
        <w:proofErr w:type="spellEnd"/>
        <w:r w:rsidRPr="0038330E">
          <w:rPr>
            <w:sz w:val="28"/>
            <w:szCs w:val="28"/>
          </w:rPr>
          <w:t xml:space="preserve"> Дмитрий</w:t>
        </w:r>
      </w:hyperlink>
    </w:p>
    <w:p w14:paraId="2BEA8E3E" w14:textId="457E6A9A" w:rsidR="004A428E" w:rsidRPr="0038330E" w:rsidRDefault="61D09CF5" w:rsidP="61D09CF5">
      <w:pPr>
        <w:pStyle w:val="authors"/>
        <w:numPr>
          <w:ilvl w:val="0"/>
          <w:numId w:val="18"/>
        </w:numPr>
        <w:spacing w:before="0" w:beforeAutospacing="0" w:after="36" w:afterAutospacing="0" w:line="276" w:lineRule="auto"/>
        <w:ind w:left="0" w:firstLine="709"/>
        <w:jc w:val="both"/>
        <w:rPr>
          <w:sz w:val="28"/>
          <w:szCs w:val="28"/>
        </w:rPr>
      </w:pPr>
      <w:r w:rsidRPr="0038330E">
        <w:rPr>
          <w:sz w:val="28"/>
          <w:szCs w:val="28"/>
        </w:rPr>
        <w:t xml:space="preserve"> Белов В. </w:t>
      </w:r>
      <w:proofErr w:type="gramStart"/>
      <w:r w:rsidRPr="0038330E">
        <w:rPr>
          <w:sz w:val="28"/>
          <w:szCs w:val="28"/>
        </w:rPr>
        <w:t>В. ,</w:t>
      </w:r>
      <w:proofErr w:type="gramEnd"/>
      <w:r w:rsidRPr="0038330E">
        <w:rPr>
          <w:sz w:val="28"/>
          <w:szCs w:val="28"/>
        </w:rPr>
        <w:t xml:space="preserve"> Чистякова В. И. Проектирование информационных систем. - Под редакцией: Белов В. В. - М.: Академия, 2019</w:t>
      </w:r>
    </w:p>
    <w:p w14:paraId="4C5BDF6F" w14:textId="6F8B09DC" w:rsidR="004A428E" w:rsidRPr="0038330E" w:rsidRDefault="61D09CF5" w:rsidP="61D09CF5">
      <w:pPr>
        <w:pStyle w:val="authors"/>
        <w:numPr>
          <w:ilvl w:val="0"/>
          <w:numId w:val="18"/>
        </w:numPr>
        <w:spacing w:before="0" w:beforeAutospacing="0" w:after="36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38330E">
        <w:rPr>
          <w:sz w:val="28"/>
          <w:szCs w:val="28"/>
        </w:rPr>
        <w:t>Дакетт</w:t>
      </w:r>
      <w:proofErr w:type="spellEnd"/>
      <w:r w:rsidRPr="0038330E">
        <w:rPr>
          <w:sz w:val="28"/>
          <w:szCs w:val="28"/>
        </w:rPr>
        <w:t xml:space="preserve"> Д. Основы веб-программирования с использованием HTML, XHTML и CSS. –Эксмо, 2018</w:t>
      </w:r>
    </w:p>
    <w:p w14:paraId="2E7B63D0" w14:textId="4C18EEE0" w:rsidR="004A428E" w:rsidRPr="0038330E" w:rsidRDefault="61D09CF5" w:rsidP="61D09CF5">
      <w:pPr>
        <w:pStyle w:val="authors"/>
        <w:numPr>
          <w:ilvl w:val="0"/>
          <w:numId w:val="18"/>
        </w:numPr>
        <w:spacing w:before="0" w:beforeAutospacing="0" w:after="36" w:afterAutospacing="0" w:line="276" w:lineRule="auto"/>
        <w:ind w:left="0" w:firstLine="709"/>
        <w:jc w:val="both"/>
        <w:rPr>
          <w:sz w:val="28"/>
          <w:szCs w:val="28"/>
        </w:rPr>
      </w:pPr>
      <w:r w:rsidRPr="0038330E">
        <w:rPr>
          <w:sz w:val="28"/>
          <w:szCs w:val="28"/>
        </w:rPr>
        <w:t>Долженко, А.И. Технологии командной разработки программного обеспечения</w:t>
      </w:r>
    </w:p>
    <w:p w14:paraId="6273F196" w14:textId="472984C5" w:rsidR="00F92C07" w:rsidRPr="0038330E" w:rsidRDefault="61D09CF5" w:rsidP="61D09CF5">
      <w:pPr>
        <w:pStyle w:val="authors"/>
        <w:numPr>
          <w:ilvl w:val="0"/>
          <w:numId w:val="18"/>
        </w:numPr>
        <w:spacing w:before="0" w:beforeAutospacing="0" w:after="36" w:afterAutospacing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38330E">
        <w:rPr>
          <w:sz w:val="28"/>
          <w:szCs w:val="28"/>
        </w:rPr>
        <w:t>Лазицкас</w:t>
      </w:r>
      <w:proofErr w:type="spellEnd"/>
      <w:r w:rsidRPr="0038330E">
        <w:rPr>
          <w:sz w:val="28"/>
          <w:szCs w:val="28"/>
        </w:rPr>
        <w:t xml:space="preserve"> Е. А., </w:t>
      </w:r>
      <w:proofErr w:type="spellStart"/>
      <w:r w:rsidRPr="0038330E">
        <w:rPr>
          <w:sz w:val="28"/>
          <w:szCs w:val="28"/>
        </w:rPr>
        <w:t>Загумённикова</w:t>
      </w:r>
      <w:proofErr w:type="spellEnd"/>
      <w:r w:rsidRPr="0038330E">
        <w:rPr>
          <w:sz w:val="28"/>
          <w:szCs w:val="28"/>
        </w:rPr>
        <w:t xml:space="preserve"> И. Н., </w:t>
      </w:r>
      <w:proofErr w:type="spellStart"/>
      <w:r w:rsidRPr="0038330E">
        <w:rPr>
          <w:sz w:val="28"/>
          <w:szCs w:val="28"/>
        </w:rPr>
        <w:t>Гилевский</w:t>
      </w:r>
      <w:proofErr w:type="spellEnd"/>
      <w:r w:rsidRPr="0038330E">
        <w:rPr>
          <w:sz w:val="28"/>
          <w:szCs w:val="28"/>
        </w:rPr>
        <w:t xml:space="preserve"> П. Г. Базы данных и системы управления базами данных: учебное пособие. – РИПО, 2016 г.</w:t>
      </w:r>
    </w:p>
    <w:p w14:paraId="3B694835" w14:textId="7BD0ECB9" w:rsidR="00F92C07" w:rsidRPr="0038330E" w:rsidRDefault="61D09CF5" w:rsidP="61D09CF5">
      <w:pPr>
        <w:pStyle w:val="authors"/>
        <w:numPr>
          <w:ilvl w:val="0"/>
          <w:numId w:val="18"/>
        </w:numPr>
        <w:spacing w:before="0" w:beforeAutospacing="0" w:after="36" w:afterAutospacing="0" w:line="276" w:lineRule="auto"/>
        <w:ind w:left="0" w:firstLine="709"/>
        <w:jc w:val="both"/>
        <w:rPr>
          <w:sz w:val="28"/>
          <w:szCs w:val="28"/>
        </w:rPr>
      </w:pPr>
      <w:r w:rsidRPr="0038330E">
        <w:rPr>
          <w:sz w:val="28"/>
          <w:szCs w:val="28"/>
        </w:rPr>
        <w:t xml:space="preserve">Учебник по PHP. [Электронный ресурс]: Режим доступа: </w:t>
      </w:r>
      <w:hyperlink r:id="rId40">
        <w:r w:rsidRPr="0038330E">
          <w:rPr>
            <w:sz w:val="28"/>
            <w:szCs w:val="28"/>
          </w:rPr>
          <w:t>https://htmlacademy.ru/tutorial/php</w:t>
        </w:r>
      </w:hyperlink>
      <w:r w:rsidRPr="0038330E">
        <w:rPr>
          <w:sz w:val="28"/>
          <w:szCs w:val="28"/>
        </w:rPr>
        <w:t xml:space="preserve"> свободный</w:t>
      </w:r>
    </w:p>
    <w:p w14:paraId="463DD1A4" w14:textId="7B5F9BA1" w:rsidR="00F92C07" w:rsidRPr="0038330E" w:rsidRDefault="00F92C07" w:rsidP="61D09CF5">
      <w:pPr>
        <w:pStyle w:val="authors"/>
        <w:spacing w:before="0" w:beforeAutospacing="0" w:after="36" w:afterAutospacing="0" w:line="276" w:lineRule="auto"/>
        <w:ind w:left="1571"/>
        <w:jc w:val="both"/>
        <w:rPr>
          <w:sz w:val="28"/>
          <w:szCs w:val="28"/>
        </w:rPr>
      </w:pPr>
    </w:p>
    <w:p w14:paraId="2F5A4E64" w14:textId="0F47B683" w:rsidR="00B95095" w:rsidRPr="0038330E" w:rsidRDefault="00B95095">
      <w:pPr>
        <w:rPr>
          <w:rFonts w:ascii="Times New Roman" w:hAnsi="Times New Roman" w:cs="Times New Roman"/>
          <w:sz w:val="28"/>
          <w:szCs w:val="28"/>
        </w:rPr>
      </w:pPr>
      <w:r w:rsidRPr="0038330E">
        <w:rPr>
          <w:rFonts w:ascii="Times New Roman" w:hAnsi="Times New Roman" w:cs="Times New Roman"/>
          <w:sz w:val="28"/>
          <w:szCs w:val="28"/>
        </w:rPr>
        <w:br w:type="page"/>
      </w:r>
    </w:p>
    <w:p w14:paraId="4D318785" w14:textId="68828D6E" w:rsidR="00F92C07" w:rsidRPr="0038330E" w:rsidRDefault="00B95095" w:rsidP="00B950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182221119"/>
      <w:r w:rsidRPr="0038330E">
        <w:rPr>
          <w:rFonts w:ascii="Times New Roman" w:hAnsi="Times New Roman" w:cs="Times New Roman"/>
          <w:sz w:val="28"/>
          <w:szCs w:val="28"/>
        </w:rPr>
        <w:lastRenderedPageBreak/>
        <w:t>Приложение А. Техническое задание</w:t>
      </w:r>
      <w:bookmarkEnd w:id="16"/>
    </w:p>
    <w:sectPr w:rsidR="00F92C07" w:rsidRPr="0038330E" w:rsidSect="00354295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D33B" w14:textId="77777777" w:rsidR="007432B2" w:rsidRDefault="007432B2">
      <w:pPr>
        <w:spacing w:after="0" w:line="240" w:lineRule="auto"/>
      </w:pPr>
      <w:r>
        <w:separator/>
      </w:r>
    </w:p>
  </w:endnote>
  <w:endnote w:type="continuationSeparator" w:id="0">
    <w:p w14:paraId="60F041DF" w14:textId="77777777" w:rsidR="007432B2" w:rsidRDefault="0074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3C65" w14:textId="77777777" w:rsidR="00CC2E26" w:rsidRDefault="00CC2E26" w:rsidP="00CC2E26">
    <w:pPr>
      <w:pStyle w:val="af6"/>
    </w:pPr>
  </w:p>
  <w:p w14:paraId="0E6ABA5F" w14:textId="77777777"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BCFE" w14:textId="77777777"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3273E834" wp14:editId="239FDE92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3CB16" w14:textId="77777777"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3F42FE75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7EFB9" w14:textId="77777777"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54C4411B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99C32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AA25DF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653E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1330B359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4F188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3B22D25C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D2094" w14:textId="77777777"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777A834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CE3B2" w14:textId="0E9FABD5" w:rsidR="00CC2E26" w:rsidRPr="00044F79" w:rsidRDefault="005F74B6" w:rsidP="000C1F9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D1C24" w14:textId="10F40E5D"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</w:t>
                            </w:r>
                            <w:r w:rsidR="00A94D1F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01.</w:t>
                            </w:r>
                            <w:r w:rsidR="00081A9F" w:rsidRPr="00081A9F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Группа 244" style="position:absolute;margin-left:53.05pt;margin-top:17.05pt;width:518.55pt;height:802.3pt;z-index:251670528;mso-position-horizontal-relative:page;mso-position-vertical-relative:page" coordsize="20000,20000" o:spid="_x0000_s1077" w14:anchorId="3273E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style="position:absolute;width:20000;height:20000;visibility:visible;mso-wrap-style:square;v-text-anchor:top" o:spid="_x0000_s1078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/>
              <v:line id="Line 73" style="position:absolute;visibility:visible;mso-wrap-style:square" o:spid="_x0000_s1079" strokeweight="2pt" o:connectortype="straight" from="1093,18949" to="1095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/>
              <v:line id="Line 74" style="position:absolute;visibility:visible;mso-wrap-style:square" o:spid="_x0000_s1080" strokeweight="2pt" o:connectortype="straight" from="10,18941" to="19977,1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/>
              <v:line id="Line 75" style="position:absolute;visibility:visible;mso-wrap-style:square" o:spid="_x0000_s1081" strokeweight="2pt" o:connectortype="straight" from="2186,18949" to="2188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/>
              <v:line id="Line 76" style="position:absolute;visibility:visible;mso-wrap-style:square" o:spid="_x0000_s1082" strokeweight="2pt" o:connectortype="straight" from="4919,18949" to="4921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/>
              <v:line id="Line 77" style="position:absolute;visibility:visible;mso-wrap-style:square" o:spid="_x0000_s1083" strokeweight="2pt" o:connectortype="straight" from="6557,18959" to="655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/>
              <v:line id="Line 78" style="position:absolute;visibility:visible;mso-wrap-style:square" o:spid="_x0000_s1084" strokeweight="2pt" o:connectortype="straight" from="7650,18949" to="7652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/>
              <v:line id="Line 79" style="position:absolute;visibility:visible;mso-wrap-style:square" o:spid="_x0000_s1085" strokeweight="2pt" o:connectortype="straight" from="18905,18949" to="1890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/>
              <v:line id="Line 80" style="position:absolute;visibility:visible;mso-wrap-style:square" o:spid="_x0000_s1086" strokeweight="1pt" o:connectortype="straight" from="10,19293" to="7631,1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/>
              <v:line id="Line 81" style="position:absolute;visibility:visible;mso-wrap-style:square" o:spid="_x0000_s1087" strokeweight="2pt" o:connectortype="straight" from="10,19646" to="7631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/>
              <v:line id="Line 82" style="position:absolute;visibility:visible;mso-wrap-style:square" o:spid="_x0000_s1088" strokeweight="1pt" o:connectortype="straight" from="18919,19296" to="19990,19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/>
              <v:rect id="Rectangle 83" style="position:absolute;left:54;top:19660;width:1000;height:309;visibility:visible;mso-wrap-style:square;v-text-anchor:top" o:spid="_x0000_s1089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>
                <v:textbox inset="1pt,1pt,1pt,1pt">
                  <w:txbxContent>
                    <w:p w:rsidRPr="007F2334" w:rsidR="00CC2E26" w:rsidP="00CC2E26" w:rsidRDefault="00CC2E26" w14:paraId="5273CB16" w14:textId="77777777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P="00CC2E26" w:rsidRDefault="00CC2E26" w14:paraId="3F42FE75" w14:textId="7777777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style="position:absolute;left:1139;top:19660;width:1001;height:309;visibility:visible;mso-wrap-style:square;v-text-anchor:top" o:spid="_x0000_s109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>
                <v:textbox inset="1pt,1pt,1pt,1pt">
                  <w:txbxContent>
                    <w:p w:rsidRPr="007F2334" w:rsidR="00CC2E26" w:rsidP="00CC2E26" w:rsidRDefault="00CC2E26" w14:paraId="1A47EFB9" w14:textId="777777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Pr="007C27BE" w:rsidR="00CC2E26" w:rsidP="00CC2E26" w:rsidRDefault="00CC2E26" w14:paraId="54C4411B" w14:textId="77777777"/>
                  </w:txbxContent>
                </v:textbox>
              </v:rect>
              <v:rect id="Rectangle 85" style="position:absolute;left:2267;top:19660;width:2573;height:309;visibility:visible;mso-wrap-style:square;v-text-anchor:top" o:spid="_x0000_s109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>
                <v:textbox inset="1pt,1pt,1pt,1pt">
                  <w:txbxContent>
                    <w:p w:rsidRPr="00323935" w:rsidR="00CC2E26" w:rsidP="00CC2E26" w:rsidRDefault="00CC2E26" w14:paraId="64B99C32" w14:textId="777777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Pr="007C27BE" w:rsidR="00CC2E26" w:rsidP="00CC2E26" w:rsidRDefault="00CC2E26" w14:paraId="3FAA25DF" w14:textId="77777777"/>
                  </w:txbxContent>
                </v:textbox>
              </v:rect>
              <v:rect id="Rectangle 86" style="position:absolute;left:4983;top:19660;width:1534;height:309;visibility:visible;mso-wrap-style:square;v-text-anchor:top" o:spid="_x0000_s109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>
                <v:textbox inset="1pt,1pt,1pt,1pt">
                  <w:txbxContent>
                    <w:p w:rsidRPr="00323935" w:rsidR="00CC2E26" w:rsidP="00CC2E26" w:rsidRDefault="00CC2E26" w14:paraId="0D58653E" w14:textId="777777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Pr="007C27BE" w:rsidR="00CC2E26" w:rsidP="00CC2E26" w:rsidRDefault="00CC2E26" w14:paraId="1330B359" w14:textId="77777777"/>
                  </w:txbxContent>
                </v:textbox>
              </v:rect>
              <v:rect id="Rectangle 87" style="position:absolute;left:6604;top:19660;width:1000;height:309;visibility:visible;mso-wrap-style:square;v-text-anchor:top" o:spid="_x0000_s109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>
                <v:textbox inset="1pt,1pt,1pt,1pt">
                  <w:txbxContent>
                    <w:p w:rsidRPr="00323935" w:rsidR="00CC2E26" w:rsidP="00CC2E26" w:rsidRDefault="00CC2E26" w14:paraId="6534F188" w14:textId="777777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Pr="007C27BE" w:rsidR="00CC2E26" w:rsidP="00CC2E26" w:rsidRDefault="00CC2E26" w14:paraId="3B22D25C" w14:textId="77777777"/>
                  </w:txbxContent>
                </v:textbox>
              </v:rect>
              <v:rect id="Rectangle 88" style="position:absolute;left:18949;top:18977;width:1001;height:309;visibility:visible;mso-wrap-style:square;v-text-anchor:top" o:spid="_x0000_s109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>
                <v:textbox inset="1pt,1pt,1pt,1pt">
                  <w:txbxContent>
                    <w:p w:rsidRPr="00323935" w:rsidR="00CC2E26" w:rsidP="00CC2E26" w:rsidRDefault="00CC2E26" w14:paraId="3B1D2094" w14:textId="777777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Pr="007C27BE" w:rsidR="00CC2E26" w:rsidP="00CC2E26" w:rsidRDefault="00CC2E26" w14:paraId="6777A834" w14:textId="77777777"/>
                  </w:txbxContent>
                </v:textbox>
              </v:rect>
              <v:rect id="Rectangle 89" style="position:absolute;left:18949;top:19435;width:1001;height:423;visibility:visible;mso-wrap-style:square;v-text-anchor:top" o:spid="_x0000_s109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>
                <v:textbox inset="1pt,1pt,1pt,1pt">
                  <w:txbxContent>
                    <w:p w:rsidRPr="00044F79" w:rsidR="00CC2E26" w:rsidP="000C1F9D" w:rsidRDefault="005F74B6" w14:paraId="6F5CE3B2" w14:textId="0E9FABD5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90" style="position:absolute;left:7745;top:19221;width:11075;height:477;visibility:visible;mso-wrap-style:square;v-text-anchor:top" o:spid="_x0000_s109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>
                <v:textbox inset="1pt,1pt,1pt,1pt">
                  <w:txbxContent>
                    <w:p w:rsidRPr="007C27BE" w:rsidR="00CC2E26" w:rsidP="00CC2E26" w:rsidRDefault="00CC2E26" w14:paraId="3B5D1C24" w14:textId="10F40E5D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</w:t>
                      </w:r>
                      <w:r w:rsidR="00A94D1F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01.</w:t>
                      </w:r>
                      <w:r w:rsidRPr="00081A9F" w:rsidR="00081A9F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26C1599" w14:textId="77777777" w:rsidR="00CC2E26" w:rsidRDefault="00CC2E26" w:rsidP="00CC2E26">
    <w:pPr>
      <w:pStyle w:val="af6"/>
    </w:pPr>
  </w:p>
  <w:p w14:paraId="07854057" w14:textId="77777777"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9A3C" w14:textId="77777777" w:rsidR="007432B2" w:rsidRDefault="007432B2">
      <w:pPr>
        <w:spacing w:after="0" w:line="240" w:lineRule="auto"/>
      </w:pPr>
      <w:r>
        <w:separator/>
      </w:r>
    </w:p>
  </w:footnote>
  <w:footnote w:type="continuationSeparator" w:id="0">
    <w:p w14:paraId="5DD56A2A" w14:textId="77777777" w:rsidR="007432B2" w:rsidRDefault="0074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D980" w14:textId="77777777" w:rsidR="003E6A5D" w:rsidRDefault="00CC570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557258D" wp14:editId="2B4877AD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o:spid="_x0000_s0" filled="f" strokecolor="#000000" strokeweight="2.00pt" o:spt="1" type="#_x0000_t1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C829" w14:textId="77777777"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1623FF97" wp14:editId="10936AC9">
              <wp:simplePos x="0" y="0"/>
              <wp:positionH relativeFrom="page">
                <wp:posOffset>681990</wp:posOffset>
              </wp:positionH>
              <wp:positionV relativeFrom="page">
                <wp:posOffset>226060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A4C0C" w14:textId="77777777"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CB44D5D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4CFA1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DE0CF6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6770F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416266A5" w14:textId="77777777"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CB431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7F972E0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1315F" w14:textId="77777777"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6CFE9B9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EA93F" w14:textId="77777777"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155F9DBF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49228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7917C991" w14:textId="77777777"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B82BB" w14:textId="5E4BE044"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</w:t>
                            </w:r>
                            <w:r w:rsidR="00A94D1F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01.</w:t>
                            </w:r>
                            <w:r w:rsidR="00B2081A" w:rsidRPr="00B2081A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21230C36" w14:textId="77777777"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800" cy="310"/>
                          <a:chOff x="0" y="0"/>
                          <a:chExt cx="24161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C191F" w14:textId="77777777"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951" y="0"/>
                            <a:ext cx="1521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2BD8F" w14:textId="14BA47BE" w:rsidR="00CC2E26" w:rsidRPr="000C1F9D" w:rsidRDefault="000C1F9D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Фахрутдинова </w:t>
                              </w:r>
                              <w:proofErr w:type="gramStart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Е.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61" cy="309"/>
                          <a:chOff x="0" y="0"/>
                          <a:chExt cx="19834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390A1" w14:textId="77777777"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6DB02190" w14:textId="77777777"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116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7A0AD" w14:textId="71C26074" w:rsidR="00CC2E26" w:rsidRPr="00473BBB" w:rsidRDefault="00473BBB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 xml:space="preserve">Калмыкова </w:t>
                              </w:r>
                              <w:proofErr w:type="gramStart"/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>И.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8E812" w14:textId="77777777"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341F0" w14:textId="77777777"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D56FD" w14:textId="77777777"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5C3BC" w14:textId="77777777"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AAEA7" w14:textId="77777777"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E1E9F" w14:textId="77777777"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A37C1" w14:textId="77777777"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52D9D050" w14:textId="77777777"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FFC0A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9788C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EFFBC" w14:textId="25671D72" w:rsidR="00CC2E26" w:rsidRPr="00473BBB" w:rsidRDefault="00473BBB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30281" w14:textId="77777777"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Группа 123" style="position:absolute;margin-left:53.7pt;margin-top:17.8pt;width:518.8pt;height:802.3pt;z-index:251666432;mso-position-horizontal-relative:page;mso-position-vertical-relative:page" coordsize="20000,20000" o:spid="_x0000_s1026" w14:anchorId="1623F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">
              <v:rect id="Rectangle 4" style="position:absolute;width:20000;height:20000;visibility:visible;mso-wrap-style:square;v-text-anchor:top" o:spid="_x0000_s1027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/>
              <v:line id="Line 5" style="position:absolute;visibility:visible;mso-wrap-style:square" o:spid="_x0000_s1028" strokeweight="2pt" o:connectortype="straight" from="993,17183" to="995,1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/>
              <v:line id="Line 6" style="position:absolute;visibility:visible;mso-wrap-style:square" o:spid="_x0000_s1029" strokeweight="2pt" o:connectortype="straight" from="10,17173" to="19977,17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/>
              <v:line id="Line 7" style="position:absolute;visibility:visible;mso-wrap-style:square" o:spid="_x0000_s1030" strokeweight="2pt" o:connectortype="straight" from="2186,17192" to="2188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/>
              <v:line id="Line 8" style="position:absolute;visibility:visible;mso-wrap-style:square" o:spid="_x0000_s1031" strokeweight="2pt" o:connectortype="straight" from="4919,17192" to="4921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/>
              <v:line id="Line 9" style="position:absolute;visibility:visible;mso-wrap-style:square" o:spid="_x0000_s1032" strokeweight="2pt" o:connectortype="straight" from="6557,17192" to="655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/>
              <v:line id="Line 10" style="position:absolute;visibility:visible;mso-wrap-style:square" o:spid="_x0000_s1033" strokeweight="2pt" o:connectortype="straight" from="7650,17183" to="7652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/>
              <v:line id="Line 11" style="position:absolute;visibility:visible;mso-wrap-style:square" o:spid="_x0000_s1034" strokeweight="2pt" o:connectortype="straight" from="15848,18239" to="15852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/>
              <v:line id="Line 12" style="position:absolute;visibility:visible;mso-wrap-style:square" o:spid="_x0000_s1035" strokeweight="1pt" o:connectortype="straight" from="10,19293" to="7631,1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/>
              <v:line id="Line 13" style="position:absolute;visibility:visible;mso-wrap-style:square" o:spid="_x0000_s1036" strokeweight="1pt" o:connectortype="straight" from="10,19646" to="7631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/>
              <v:rect id="Rectangle 14" style="position:absolute;left:54;top:17912;width:883;height:309;visibility:visible;mso-wrap-style:square;v-text-anchor:top" o:spid="_x0000_s103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>
                <v:textbox inset="1pt,1pt,1pt,1pt">
                  <w:txbxContent>
                    <w:p w:rsidRPr="007F2334" w:rsidR="00CC2E26" w:rsidP="00CC2E26" w:rsidRDefault="00CC2E26" w14:paraId="472A4C0C" w14:textId="777777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P="00CC2E26" w:rsidRDefault="00CC2E26" w14:paraId="3CB44D5D" w14:textId="7777777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style="position:absolute;left:1051;top:17912;width:1100;height:309;visibility:visible;mso-wrap-style:square;v-text-anchor:top" o:spid="_x0000_s103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>
                <v:textbox inset="1pt,1pt,1pt,1pt">
                  <w:txbxContent>
                    <w:p w:rsidRPr="00323935" w:rsidR="00CC2E26" w:rsidP="00CC2E26" w:rsidRDefault="00CC2E26" w14:paraId="2644CFA1" w14:textId="777777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P="00CC2E26" w:rsidRDefault="00CC2E26" w14:paraId="38DE0CF6" w14:textId="7777777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style="position:absolute;left:2267;top:17912;width:2573;height:309;visibility:visible;mso-wrap-style:square;v-text-anchor:top" o:spid="_x0000_s1039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>
                <v:textbox inset="1pt,1pt,1pt,1pt">
                  <w:txbxContent>
                    <w:p w:rsidRPr="00323935" w:rsidR="00CC2E26" w:rsidP="00CC2E26" w:rsidRDefault="00CC2E26" w14:paraId="6296770F" w14:textId="777777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Pr="004A1854" w:rsidR="00CC2E26" w:rsidP="00CC2E26" w:rsidRDefault="00CC2E26" w14:paraId="416266A5" w14:textId="77777777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style="position:absolute;left:4983;top:17912;width:1534;height:309;visibility:visible;mso-wrap-style:square;v-text-anchor:top" o:spid="_x0000_s104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>
                <v:textbox inset="1pt,1pt,1pt,1pt">
                  <w:txbxContent>
                    <w:p w:rsidRPr="00323935" w:rsidR="00CC2E26" w:rsidP="00CC2E26" w:rsidRDefault="00CC2E26" w14:paraId="22DCB431" w14:textId="777777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P="00CC2E26" w:rsidRDefault="00CC2E26" w14:paraId="07F972E0" w14:textId="7777777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style="position:absolute;left:6604;top:17912;width:1000;height:309;visibility:visible;mso-wrap-style:square;v-text-anchor:top" o:spid="_x0000_s104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>
                <v:textbox inset="1pt,1pt,1pt,1pt">
                  <w:txbxContent>
                    <w:p w:rsidRPr="00323935" w:rsidR="00CC2E26" w:rsidP="00CC2E26" w:rsidRDefault="00CC2E26" w14:paraId="5601315F" w14:textId="777777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P="00CC2E26" w:rsidRDefault="00CC2E26" w14:paraId="06CFE9B9" w14:textId="7777777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style="position:absolute;left:15929;top:18258;width:1475;height:309;visibility:visible;mso-wrap-style:square;v-text-anchor:top" o:spid="_x0000_s104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>
                <v:textbox inset="1pt,1pt,1pt,1pt">
                  <w:txbxContent>
                    <w:p w:rsidRPr="00E82016" w:rsidR="00CC2E26" w:rsidP="00CC2E26" w:rsidRDefault="00CC2E26" w14:paraId="296EA93F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P="00CC2E26" w:rsidRDefault="00CC2E26" w14:paraId="155F9DBF" w14:textId="7777777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style="position:absolute;left:15929;top:18623;width:1475;height:310;visibility:visible;mso-wrap-style:square;v-text-anchor:top" o:spid="_x0000_s104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>
                <v:textbox inset="1pt,1pt,1pt,1pt">
                  <w:txbxContent>
                    <w:p w:rsidR="00CC2E26" w:rsidP="00CC2E26" w:rsidRDefault="00CC2E26" w14:paraId="1E749228" w14:textId="77777777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:rsidRPr="004A1854" w:rsidR="00CC2E26" w:rsidP="00CC2E26" w:rsidRDefault="00CC2E26" w14:paraId="7917C991" w14:textId="77777777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style="position:absolute;left:7760;top:17481;width:12159;height:477;visibility:visible;mso-wrap-style:square;v-text-anchor:top" o:spid="_x0000_s104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>
                <v:textbox inset="1pt,1pt,1pt,1pt">
                  <w:txbxContent>
                    <w:p w:rsidR="00CC2E26" w:rsidP="00CC2E26" w:rsidRDefault="00CC2E26" w14:paraId="368B82BB" w14:textId="5E4BE044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</w:t>
                      </w:r>
                      <w:r w:rsidR="00A94D1F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01.</w:t>
                      </w:r>
                      <w:r w:rsidRPr="00B2081A" w:rsidR="00B2081A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Pr="008C0A40" w:rsidR="00CC2E26" w:rsidP="00CC2E26" w:rsidRDefault="00CC2E26" w14:paraId="21230C36" w14:textId="77777777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style="position:absolute;visibility:visible;mso-wrap-style:square" o:spid="_x0000_s1045" strokeweight="2pt" o:connectortype="straight" from="12,18233" to="19979,1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/>
              <v:line id="Line 23" style="position:absolute;visibility:visible;mso-wrap-style:square" o:spid="_x0000_s1046" strokeweight="2pt" o:connectortype="straight" from="25,17881" to="7646,1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/>
              <v:line id="Line 24" style="position:absolute;visibility:visible;mso-wrap-style:square" o:spid="_x0000_s1047" strokeweight="1pt" o:connectortype="straight" from="10,17526" to="7631,1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/>
              <v:line id="Line 25" style="position:absolute;visibility:visible;mso-wrap-style:square" o:spid="_x0000_s1048" strokeweight="1pt" o:connectortype="straight" from="10,18938" to="7631,1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/>
              <v:line id="Line 26" style="position:absolute;visibility:visible;mso-wrap-style:square" o:spid="_x0000_s1049" strokeweight="1pt" o:connectortype="straight" from="10,18583" to="7631,1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/>
              <v:group id="Group 27" style="position:absolute;left:39;top:18267;width:5800;height:310" coordsize="24161,20000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style="position:absolute;width:8856;height:20000;visibility:visible;mso-wrap-style:square;v-text-anchor:top" o:spid="_x0000_s105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>
                  <v:textbox inset="1pt,1pt,1pt,1pt">
                    <w:txbxContent>
                      <w:p w:rsidRPr="004A1854" w:rsidR="00CC2E26" w:rsidP="00CC2E26" w:rsidRDefault="00CC2E26" w14:paraId="655C191F" w14:textId="77777777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style="position:absolute;left:8951;width:15210;height:20000;visibility:visible;mso-wrap-style:square;v-text-anchor:top" o:spid="_x0000_s105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>
                  <v:textbox inset="1pt,1pt,1pt,1pt">
                    <w:txbxContent>
                      <w:p w:rsidRPr="000C1F9D" w:rsidR="00CC2E26" w:rsidP="00CC2E26" w:rsidRDefault="000C1F9D" w14:paraId="4962BD8F" w14:textId="14BA47BE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Фахрутдинова Е.Р</w:t>
                        </w:r>
                      </w:p>
                    </w:txbxContent>
                  </v:textbox>
                </v:rect>
              </v:group>
              <v:group id="Group 30" style="position:absolute;left:39;top:18614;width:4761;height:309" coordsize="19834,20000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style="position:absolute;width:8856;height:20000;visibility:visible;mso-wrap-style:square;v-text-anchor:top" o:spid="_x0000_s105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>
                  <v:textbox inset="1pt,1pt,1pt,1pt">
                    <w:txbxContent>
                      <w:p w:rsidRPr="001C0460" w:rsidR="00CC2E26" w:rsidP="00CC2E26" w:rsidRDefault="00CC2E26" w14:paraId="136390A1" w14:textId="77777777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Pr="004A1854" w:rsidR="00CC2E26" w:rsidP="00CC2E26" w:rsidRDefault="00CC2E26" w14:paraId="6DB02190" w14:textId="77777777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style="position:absolute;left:9116;width:10718;height:20000;visibility:visible;mso-wrap-style:square;v-text-anchor:top" o:spid="_x0000_s105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>
                  <v:textbox inset="1pt,1pt,1pt,1pt">
                    <w:txbxContent>
                      <w:p w:rsidRPr="00473BBB" w:rsidR="00CC2E26" w:rsidP="00CC2E26" w:rsidRDefault="00473BBB" w14:paraId="65C7A0AD" w14:textId="71C2607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" w:hAnsi="ISOCPEUR"/>
                            <w:sz w:val="16"/>
                            <w:szCs w:val="16"/>
                          </w:rPr>
                          <w:t>Калмыкова И.М</w:t>
                        </w:r>
                      </w:p>
                    </w:txbxContent>
                  </v:textbox>
                </v:rect>
              </v:group>
              <v:group id="Group 33" style="position:absolute;left:39;top:18969;width:4801;height:309" coordsize="19999,20000" o:spid="_x0000_s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style="position:absolute;width:8856;height:20000;visibility:visible;mso-wrap-style:square;v-text-anchor:top" o:spid="_x0000_s105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>
                  <v:textbox inset="1pt,1pt,1pt,1pt">
                    <w:txbxContent>
                      <w:p w:rsidRPr="001C0460" w:rsidR="00CC2E26" w:rsidP="00CC2E26" w:rsidRDefault="00CC2E26" w14:paraId="6688E812" w14:textId="77777777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style="position:absolute;left:9281;width:10718;height:20000;visibility:visible;mso-wrap-style:square;v-text-anchor:top" o:spid="_x0000_s105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>
                  <v:textbox inset="1pt,1pt,1pt,1pt">
                    <w:txbxContent>
                      <w:p w:rsidRPr="003F142B" w:rsidR="00CC2E26" w:rsidP="00CC2E26" w:rsidRDefault="00CC2E26" w14:paraId="6DD341F0" w14:textId="77777777"/>
                    </w:txbxContent>
                  </v:textbox>
                </v:rect>
              </v:group>
              <v:group id="Group 36" style="position:absolute;left:39;top:19314;width:4801;height:310" coordsize="19999,20000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style="position:absolute;width:8856;height:20000;visibility:visible;mso-wrap-style:square;v-text-anchor:top" o:spid="_x0000_s106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>
                  <v:textbox inset="1pt,1pt,1pt,1pt">
                    <w:txbxContent>
                      <w:p w:rsidRPr="00BF76D0" w:rsidR="00CC2E26" w:rsidP="00CC2E26" w:rsidRDefault="00CC2E26" w14:paraId="70FD56FD" w14:textId="77777777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style="position:absolute;left:9281;width:10718;height:20000;visibility:visible;mso-wrap-style:square;v-text-anchor:top" o:spid="_x0000_s106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>
                  <v:textbox inset="1pt,1pt,1pt,1pt">
                    <w:txbxContent>
                      <w:p w:rsidRPr="004A1854" w:rsidR="00CC2E26" w:rsidP="00CC2E26" w:rsidRDefault="00CC2E26" w14:paraId="7065C3BC" w14:textId="77777777"/>
                    </w:txbxContent>
                  </v:textbox>
                </v:rect>
              </v:group>
              <v:group id="Group 39" style="position:absolute;left:39;top:19660;width:4801;height:309" coordsize="19999,20000" o:spid="_x0000_s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style="position:absolute;width:8856;height:20000;visibility:visible;mso-wrap-style:square;v-text-anchor:top" o:spid="_x0000_s106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>
                  <v:textbox inset="1pt,1pt,1pt,1pt">
                    <w:txbxContent>
                      <w:p w:rsidRPr="00BF76D0" w:rsidR="00CC2E26" w:rsidP="00CC2E26" w:rsidRDefault="00CC2E26" w14:paraId="743AAEA7" w14:textId="77777777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style="position:absolute;left:9281;width:10718;height:20000;visibility:visible;mso-wrap-style:square;v-text-anchor:top" o:spid="_x0000_s106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>
                  <v:textbox inset="1pt,1pt,1pt,1pt">
                    <w:txbxContent>
                      <w:p w:rsidRPr="004A1854" w:rsidR="00CC2E26" w:rsidP="00CC2E26" w:rsidRDefault="00CC2E26" w14:paraId="044E1E9F" w14:textId="77777777"/>
                    </w:txbxContent>
                  </v:textbox>
                </v:rect>
              </v:group>
              <v:line id="Line 42" style="position:absolute;visibility:visible;mso-wrap-style:square" o:spid="_x0000_s1065" strokeweight="2pt" o:connectortype="straight" from="14208,18239" to="14210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/>
              <v:rect id="Rectangle 43" style="position:absolute;left:7787;top:18314;width:6292;height:1609;visibility:visible;mso-wrap-style:square;v-text-anchor:top" o:spid="_x0000_s106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>
                <v:textbox inset="1pt,1pt,1pt,1pt">
                  <w:txbxContent>
                    <w:p w:rsidRPr="008C0A40" w:rsidR="00CC2E26" w:rsidP="00CC2E26" w:rsidRDefault="00CC2E26" w14:paraId="521A37C1" w14:textId="77777777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Pr="008C0A40" w:rsidR="00CC2E26" w:rsidP="00CC2E26" w:rsidRDefault="00CC2E26" w14:paraId="52D9D050" w14:textId="77777777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style="position:absolute;visibility:visible;mso-wrap-style:square" o:spid="_x0000_s1067" strokeweight="2pt" o:connectortype="straight" from="14221,18587" to="19990,1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/>
              <v:line id="Line 45" style="position:absolute;visibility:visible;mso-wrap-style:square" o:spid="_x0000_s1068" strokeweight="2pt" o:connectortype="straight" from="14219,18939" to="19988,1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/>
              <v:line id="Line 46" style="position:absolute;visibility:visible;mso-wrap-style:square" o:spid="_x0000_s1069" strokeweight="2pt" o:connectortype="straight" from="17487,18239" to="17490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/>
              <v:rect id="Rectangle 47" style="position:absolute;left:14295;top:18258;width:1474;height:309;visibility:visible;mso-wrap-style:square;v-text-anchor:top" o:spid="_x0000_s107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>
                <v:textbox inset="1pt,1pt,1pt,1pt">
                  <w:txbxContent>
                    <w:p w:rsidR="00CC2E26" w:rsidP="00CC2E26" w:rsidRDefault="00CC2E26" w14:paraId="2EAFFC0A" w14:textId="7777777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style="position:absolute;left:17577;top:18258;width:2327;height:309;visibility:visible;mso-wrap-style:square;v-text-anchor:top" o:spid="_x0000_s107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>
                <v:textbox inset="1pt,1pt,1pt,1pt">
                  <w:txbxContent>
                    <w:p w:rsidR="00CC2E26" w:rsidP="00CC2E26" w:rsidRDefault="00CC2E26" w14:paraId="2809788C" w14:textId="7777777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style="position:absolute;left:17591;top:18613;width:2326;height:309;visibility:visible;mso-wrap-style:square;v-text-anchor:top" o:spid="_x0000_s107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>
                <v:textbox inset="1pt,1pt,1pt,1pt">
                  <w:txbxContent>
                    <w:p w:rsidRPr="00473BBB" w:rsidR="00CC2E26" w:rsidP="00CC2E26" w:rsidRDefault="00473BBB" w14:paraId="6E3EFFBC" w14:textId="25671D72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24</w:t>
                      </w:r>
                    </w:p>
                  </w:txbxContent>
                </v:textbox>
              </v:rect>
              <v:line id="Line 50" style="position:absolute;visibility:visible;mso-wrap-style:square" o:spid="_x0000_s1073" strokeweight="1pt" o:connectortype="straight" from="14755,18594" to="14757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/>
              <v:line id="Line 51" style="position:absolute;visibility:visible;mso-wrap-style:square" o:spid="_x0000_s1074" strokeweight="1pt" o:connectortype="straight" from="15301,18595" to="15303,1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/>
              <v:rect id="Rectangle 52" style="position:absolute;left:14295;top:19221;width:5609;height:440;visibility:visible;mso-wrap-style:square;v-text-anchor:top" o:spid="_x0000_s107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>
                <v:textbox inset="1pt,1pt,1pt,1pt">
                  <w:txbxContent>
                    <w:p w:rsidRPr="008C0A40" w:rsidR="00CC2E26" w:rsidP="00CC2E26" w:rsidRDefault="00CC2E26" w14:paraId="67030281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F53B1F" wp14:editId="2DE9FE70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rect id="Прямоугольник 2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26" o:allowincell="f" filled="f" strokeweight="2pt" w14:anchorId="386AAC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3A52" w14:textId="77777777"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4D2D101" wp14:editId="26A8BD5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595FD211" w14:textId="77777777"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Прямоугольник 223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76" o:allowincell="f" filled="f" strokeweight="2pt" w14:anchorId="04D2D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>
              <v:textbox>
                <w:txbxContent>
                  <w:p w:rsidR="00CC2E26" w:rsidP="00CC2E26" w:rsidRDefault="00CC2E26" w14:paraId="595FD211" w14:textId="7777777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BE9"/>
    <w:multiLevelType w:val="hybridMultilevel"/>
    <w:tmpl w:val="61682DF0"/>
    <w:lvl w:ilvl="0" w:tplc="0419000F">
      <w:start w:val="1"/>
      <w:numFmt w:val="decimal"/>
      <w:lvlText w:val="%1."/>
      <w:lvlJc w:val="left"/>
      <w:pPr>
        <w:ind w:left="1928" w:hanging="360"/>
      </w:p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" w15:restartNumberingAfterBreak="0">
    <w:nsid w:val="073A6E14"/>
    <w:multiLevelType w:val="hybridMultilevel"/>
    <w:tmpl w:val="AACA905E"/>
    <w:lvl w:ilvl="0" w:tplc="1A185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D20DC7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634C6"/>
    <w:multiLevelType w:val="hybridMultilevel"/>
    <w:tmpl w:val="9BC2FF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3314F"/>
    <w:multiLevelType w:val="hybridMultilevel"/>
    <w:tmpl w:val="E7485906"/>
    <w:lvl w:ilvl="0" w:tplc="9144897E">
      <w:start w:val="1"/>
      <w:numFmt w:val="decimal"/>
      <w:lvlText w:val="%1."/>
      <w:lvlJc w:val="left"/>
    </w:lvl>
    <w:lvl w:ilvl="1" w:tplc="15B0627C">
      <w:start w:val="1"/>
      <w:numFmt w:val="decimal"/>
      <w:lvlText w:val=""/>
      <w:lvlJc w:val="left"/>
    </w:lvl>
    <w:lvl w:ilvl="2" w:tplc="ADD674AC">
      <w:start w:val="1"/>
      <w:numFmt w:val="decimal"/>
      <w:lvlText w:val=""/>
      <w:lvlJc w:val="left"/>
    </w:lvl>
    <w:lvl w:ilvl="3" w:tplc="4C0E2AE0">
      <w:start w:val="1"/>
      <w:numFmt w:val="decimal"/>
      <w:lvlText w:val=""/>
      <w:lvlJc w:val="left"/>
    </w:lvl>
    <w:lvl w:ilvl="4" w:tplc="559801BE">
      <w:start w:val="1"/>
      <w:numFmt w:val="decimal"/>
      <w:lvlText w:val=""/>
      <w:lvlJc w:val="left"/>
    </w:lvl>
    <w:lvl w:ilvl="5" w:tplc="2E2828BC">
      <w:start w:val="1"/>
      <w:numFmt w:val="decimal"/>
      <w:lvlText w:val=""/>
      <w:lvlJc w:val="left"/>
    </w:lvl>
    <w:lvl w:ilvl="6" w:tplc="13142A3E">
      <w:start w:val="1"/>
      <w:numFmt w:val="decimal"/>
      <w:lvlText w:val=""/>
      <w:lvlJc w:val="left"/>
    </w:lvl>
    <w:lvl w:ilvl="7" w:tplc="0442D76E">
      <w:start w:val="1"/>
      <w:numFmt w:val="decimal"/>
      <w:lvlText w:val=""/>
      <w:lvlJc w:val="left"/>
    </w:lvl>
    <w:lvl w:ilvl="8" w:tplc="15108E46">
      <w:start w:val="1"/>
      <w:numFmt w:val="decimal"/>
      <w:lvlText w:val=""/>
      <w:lvlJc w:val="left"/>
    </w:lvl>
  </w:abstractNum>
  <w:abstractNum w:abstractNumId="5" w15:restartNumberingAfterBreak="0">
    <w:nsid w:val="1E527136"/>
    <w:multiLevelType w:val="hybridMultilevel"/>
    <w:tmpl w:val="E1F86F0C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F7891"/>
    <w:multiLevelType w:val="hybridMultilevel"/>
    <w:tmpl w:val="4FE8E8B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F0851"/>
    <w:multiLevelType w:val="hybridMultilevel"/>
    <w:tmpl w:val="2CEA72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88755E"/>
    <w:multiLevelType w:val="multilevel"/>
    <w:tmpl w:val="0FDE0A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abstractNum w:abstractNumId="9" w15:restartNumberingAfterBreak="0">
    <w:nsid w:val="3DD65DB7"/>
    <w:multiLevelType w:val="hybridMultilevel"/>
    <w:tmpl w:val="5DCA6C08"/>
    <w:lvl w:ilvl="0" w:tplc="C87A65D6">
      <w:start w:val="1"/>
      <w:numFmt w:val="bullet"/>
      <w:lvlText w:val="̶"/>
      <w:lvlJc w:val="left"/>
      <w:pPr>
        <w:ind w:left="2858" w:hanging="360"/>
      </w:pPr>
      <w:rPr>
        <w:rFonts w:ascii="Times New Roman" w:hAnsi="Times New Roman" w:hint="default"/>
      </w:rPr>
    </w:lvl>
    <w:lvl w:ilvl="1" w:tplc="35A45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00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C4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60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C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E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ED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CE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63BBE"/>
    <w:multiLevelType w:val="hybridMultilevel"/>
    <w:tmpl w:val="6FBC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62B6"/>
    <w:multiLevelType w:val="hybridMultilevel"/>
    <w:tmpl w:val="40487764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E11CB9"/>
    <w:multiLevelType w:val="hybridMultilevel"/>
    <w:tmpl w:val="841CBEF2"/>
    <w:lvl w:ilvl="0" w:tplc="EC6443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D78E9"/>
    <w:multiLevelType w:val="hybridMultilevel"/>
    <w:tmpl w:val="A986EFE0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B2D50B7"/>
    <w:multiLevelType w:val="multilevel"/>
    <w:tmpl w:val="7B04C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6" w15:restartNumberingAfterBreak="0">
    <w:nsid w:val="4CF221C8"/>
    <w:multiLevelType w:val="hybridMultilevel"/>
    <w:tmpl w:val="6734B50E"/>
    <w:lvl w:ilvl="0" w:tplc="557833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75E9BCC">
      <w:start w:val="1"/>
      <w:numFmt w:val="lowerLetter"/>
      <w:lvlText w:val="%2."/>
      <w:lvlJc w:val="left"/>
      <w:pPr>
        <w:ind w:left="1440" w:hanging="360"/>
      </w:pPr>
    </w:lvl>
    <w:lvl w:ilvl="2" w:tplc="8DF8F86C">
      <w:start w:val="1"/>
      <w:numFmt w:val="lowerRoman"/>
      <w:lvlText w:val="%3."/>
      <w:lvlJc w:val="right"/>
      <w:pPr>
        <w:ind w:left="2160" w:hanging="180"/>
      </w:pPr>
    </w:lvl>
    <w:lvl w:ilvl="3" w:tplc="D2EEA98E">
      <w:start w:val="1"/>
      <w:numFmt w:val="decimal"/>
      <w:lvlText w:val="%4."/>
      <w:lvlJc w:val="left"/>
      <w:pPr>
        <w:ind w:left="2880" w:hanging="360"/>
      </w:pPr>
    </w:lvl>
    <w:lvl w:ilvl="4" w:tplc="2F88D706">
      <w:start w:val="1"/>
      <w:numFmt w:val="lowerLetter"/>
      <w:lvlText w:val="%5."/>
      <w:lvlJc w:val="left"/>
      <w:pPr>
        <w:ind w:left="3600" w:hanging="360"/>
      </w:pPr>
    </w:lvl>
    <w:lvl w:ilvl="5" w:tplc="8B642474">
      <w:start w:val="1"/>
      <w:numFmt w:val="lowerRoman"/>
      <w:lvlText w:val="%6."/>
      <w:lvlJc w:val="right"/>
      <w:pPr>
        <w:ind w:left="4320" w:hanging="180"/>
      </w:pPr>
    </w:lvl>
    <w:lvl w:ilvl="6" w:tplc="FF7E4D7A">
      <w:start w:val="1"/>
      <w:numFmt w:val="decimal"/>
      <w:lvlText w:val="%7."/>
      <w:lvlJc w:val="left"/>
      <w:pPr>
        <w:ind w:left="5040" w:hanging="360"/>
      </w:pPr>
    </w:lvl>
    <w:lvl w:ilvl="7" w:tplc="AFB898E6">
      <w:start w:val="1"/>
      <w:numFmt w:val="lowerLetter"/>
      <w:lvlText w:val="%8."/>
      <w:lvlJc w:val="left"/>
      <w:pPr>
        <w:ind w:left="5760" w:hanging="360"/>
      </w:pPr>
    </w:lvl>
    <w:lvl w:ilvl="8" w:tplc="3006BA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D0AC5"/>
    <w:multiLevelType w:val="hybridMultilevel"/>
    <w:tmpl w:val="AE104FE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26F2EE5"/>
    <w:multiLevelType w:val="multilevel"/>
    <w:tmpl w:val="B8F28D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54F76286"/>
    <w:multiLevelType w:val="hybridMultilevel"/>
    <w:tmpl w:val="E60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36603"/>
    <w:multiLevelType w:val="hybridMultilevel"/>
    <w:tmpl w:val="87A2CCD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C2D4062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D56EA1"/>
    <w:multiLevelType w:val="hybridMultilevel"/>
    <w:tmpl w:val="AE3499A8"/>
    <w:lvl w:ilvl="0" w:tplc="0419000F">
      <w:start w:val="1"/>
      <w:numFmt w:val="decimal"/>
      <w:lvlText w:val="%1."/>
      <w:lvlJc w:val="left"/>
      <w:pPr>
        <w:ind w:left="2784" w:hanging="360"/>
      </w:pPr>
    </w:lvl>
    <w:lvl w:ilvl="1" w:tplc="04190019" w:tentative="1">
      <w:start w:val="1"/>
      <w:numFmt w:val="lowerLetter"/>
      <w:lvlText w:val="%2."/>
      <w:lvlJc w:val="left"/>
      <w:pPr>
        <w:ind w:left="3504" w:hanging="360"/>
      </w:pPr>
    </w:lvl>
    <w:lvl w:ilvl="2" w:tplc="0419001B" w:tentative="1">
      <w:start w:val="1"/>
      <w:numFmt w:val="lowerRoman"/>
      <w:lvlText w:val="%3."/>
      <w:lvlJc w:val="right"/>
      <w:pPr>
        <w:ind w:left="4224" w:hanging="180"/>
      </w:pPr>
    </w:lvl>
    <w:lvl w:ilvl="3" w:tplc="0419000F" w:tentative="1">
      <w:start w:val="1"/>
      <w:numFmt w:val="decimal"/>
      <w:lvlText w:val="%4."/>
      <w:lvlJc w:val="left"/>
      <w:pPr>
        <w:ind w:left="4944" w:hanging="360"/>
      </w:pPr>
    </w:lvl>
    <w:lvl w:ilvl="4" w:tplc="04190019" w:tentative="1">
      <w:start w:val="1"/>
      <w:numFmt w:val="lowerLetter"/>
      <w:lvlText w:val="%5."/>
      <w:lvlJc w:val="left"/>
      <w:pPr>
        <w:ind w:left="5664" w:hanging="360"/>
      </w:pPr>
    </w:lvl>
    <w:lvl w:ilvl="5" w:tplc="0419001B" w:tentative="1">
      <w:start w:val="1"/>
      <w:numFmt w:val="lowerRoman"/>
      <w:lvlText w:val="%6."/>
      <w:lvlJc w:val="right"/>
      <w:pPr>
        <w:ind w:left="6384" w:hanging="180"/>
      </w:pPr>
    </w:lvl>
    <w:lvl w:ilvl="6" w:tplc="0419000F" w:tentative="1">
      <w:start w:val="1"/>
      <w:numFmt w:val="decimal"/>
      <w:lvlText w:val="%7."/>
      <w:lvlJc w:val="left"/>
      <w:pPr>
        <w:ind w:left="7104" w:hanging="360"/>
      </w:pPr>
    </w:lvl>
    <w:lvl w:ilvl="7" w:tplc="04190019" w:tentative="1">
      <w:start w:val="1"/>
      <w:numFmt w:val="lowerLetter"/>
      <w:lvlText w:val="%8."/>
      <w:lvlJc w:val="left"/>
      <w:pPr>
        <w:ind w:left="7824" w:hanging="360"/>
      </w:pPr>
    </w:lvl>
    <w:lvl w:ilvl="8" w:tplc="041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3" w15:restartNumberingAfterBreak="0">
    <w:nsid w:val="7F0118BF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8720CB"/>
    <w:multiLevelType w:val="hybridMultilevel"/>
    <w:tmpl w:val="101086A8"/>
    <w:lvl w:ilvl="0" w:tplc="5BFEA298">
      <w:start w:val="1"/>
      <w:numFmt w:val="bullet"/>
      <w:lvlText w:val="̶"/>
      <w:lvlJc w:val="left"/>
      <w:pPr>
        <w:ind w:left="2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5"/>
  </w:num>
  <w:num w:numId="10">
    <w:abstractNumId w:val="14"/>
  </w:num>
  <w:num w:numId="11">
    <w:abstractNumId w:val="21"/>
  </w:num>
  <w:num w:numId="12">
    <w:abstractNumId w:val="15"/>
  </w:num>
  <w:num w:numId="13">
    <w:abstractNumId w:val="23"/>
  </w:num>
  <w:num w:numId="14">
    <w:abstractNumId w:val="8"/>
  </w:num>
  <w:num w:numId="15">
    <w:abstractNumId w:val="12"/>
  </w:num>
  <w:num w:numId="16">
    <w:abstractNumId w:val="10"/>
  </w:num>
  <w:num w:numId="17">
    <w:abstractNumId w:val="0"/>
  </w:num>
  <w:num w:numId="18">
    <w:abstractNumId w:val="20"/>
  </w:num>
  <w:num w:numId="19">
    <w:abstractNumId w:val="16"/>
  </w:num>
  <w:num w:numId="20">
    <w:abstractNumId w:val="4"/>
  </w:num>
  <w:num w:numId="21">
    <w:abstractNumId w:val="24"/>
  </w:num>
  <w:num w:numId="22">
    <w:abstractNumId w:val="1"/>
  </w:num>
  <w:num w:numId="23">
    <w:abstractNumId w:val="13"/>
  </w:num>
  <w:num w:numId="24">
    <w:abstractNumId w:val="18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22370"/>
    <w:rsid w:val="00037C97"/>
    <w:rsid w:val="00046576"/>
    <w:rsid w:val="000543BC"/>
    <w:rsid w:val="0006209D"/>
    <w:rsid w:val="000732EB"/>
    <w:rsid w:val="00081A9F"/>
    <w:rsid w:val="00093550"/>
    <w:rsid w:val="000B338F"/>
    <w:rsid w:val="000B366A"/>
    <w:rsid w:val="000C0F87"/>
    <w:rsid w:val="000C1F9D"/>
    <w:rsid w:val="000C35F4"/>
    <w:rsid w:val="000D07BB"/>
    <w:rsid w:val="000E5457"/>
    <w:rsid w:val="00106851"/>
    <w:rsid w:val="00113E25"/>
    <w:rsid w:val="001239A1"/>
    <w:rsid w:val="00125B94"/>
    <w:rsid w:val="00127C43"/>
    <w:rsid w:val="001324D7"/>
    <w:rsid w:val="00135BE5"/>
    <w:rsid w:val="00141F97"/>
    <w:rsid w:val="00163519"/>
    <w:rsid w:val="00166D9C"/>
    <w:rsid w:val="00171AE9"/>
    <w:rsid w:val="00187D84"/>
    <w:rsid w:val="001963D4"/>
    <w:rsid w:val="001A4CAE"/>
    <w:rsid w:val="001A667E"/>
    <w:rsid w:val="001B1177"/>
    <w:rsid w:val="001B33B2"/>
    <w:rsid w:val="001C0251"/>
    <w:rsid w:val="001D2A58"/>
    <w:rsid w:val="001E7DD9"/>
    <w:rsid w:val="001F7E09"/>
    <w:rsid w:val="00207601"/>
    <w:rsid w:val="00214E5E"/>
    <w:rsid w:val="00220AF2"/>
    <w:rsid w:val="00227636"/>
    <w:rsid w:val="0023712F"/>
    <w:rsid w:val="00240D04"/>
    <w:rsid w:val="00246F55"/>
    <w:rsid w:val="00254E25"/>
    <w:rsid w:val="0025589F"/>
    <w:rsid w:val="0026770C"/>
    <w:rsid w:val="00267C2E"/>
    <w:rsid w:val="00270C9B"/>
    <w:rsid w:val="00271691"/>
    <w:rsid w:val="00282B3B"/>
    <w:rsid w:val="00284F40"/>
    <w:rsid w:val="00287512"/>
    <w:rsid w:val="00290D97"/>
    <w:rsid w:val="00291824"/>
    <w:rsid w:val="00291E7A"/>
    <w:rsid w:val="002A4337"/>
    <w:rsid w:val="002C301F"/>
    <w:rsid w:val="002D01A0"/>
    <w:rsid w:val="002D6FC2"/>
    <w:rsid w:val="002E06FD"/>
    <w:rsid w:val="002E09E3"/>
    <w:rsid w:val="002E2BA2"/>
    <w:rsid w:val="002F4967"/>
    <w:rsid w:val="00301D46"/>
    <w:rsid w:val="00305DED"/>
    <w:rsid w:val="003115B5"/>
    <w:rsid w:val="0031215E"/>
    <w:rsid w:val="00343FFE"/>
    <w:rsid w:val="00350EEB"/>
    <w:rsid w:val="00354295"/>
    <w:rsid w:val="00356E90"/>
    <w:rsid w:val="00367886"/>
    <w:rsid w:val="00370DF0"/>
    <w:rsid w:val="00376AD5"/>
    <w:rsid w:val="0038330E"/>
    <w:rsid w:val="00390BDD"/>
    <w:rsid w:val="003916ED"/>
    <w:rsid w:val="0039190A"/>
    <w:rsid w:val="00394EFA"/>
    <w:rsid w:val="00396E2B"/>
    <w:rsid w:val="003E2ACA"/>
    <w:rsid w:val="003E6828"/>
    <w:rsid w:val="003E6A5D"/>
    <w:rsid w:val="003F453E"/>
    <w:rsid w:val="003F7AA0"/>
    <w:rsid w:val="0040115B"/>
    <w:rsid w:val="00407869"/>
    <w:rsid w:val="00416B4F"/>
    <w:rsid w:val="00425B3F"/>
    <w:rsid w:val="004271FD"/>
    <w:rsid w:val="00433386"/>
    <w:rsid w:val="004425DA"/>
    <w:rsid w:val="00443D38"/>
    <w:rsid w:val="00444A6A"/>
    <w:rsid w:val="004467E4"/>
    <w:rsid w:val="00451075"/>
    <w:rsid w:val="00454054"/>
    <w:rsid w:val="00467541"/>
    <w:rsid w:val="00471A1B"/>
    <w:rsid w:val="00473BBB"/>
    <w:rsid w:val="00481531"/>
    <w:rsid w:val="00492109"/>
    <w:rsid w:val="004937CB"/>
    <w:rsid w:val="004A428E"/>
    <w:rsid w:val="004B249F"/>
    <w:rsid w:val="004B2F33"/>
    <w:rsid w:val="004C2140"/>
    <w:rsid w:val="004D37F1"/>
    <w:rsid w:val="004D3DBD"/>
    <w:rsid w:val="004D6137"/>
    <w:rsid w:val="004E140B"/>
    <w:rsid w:val="004F021C"/>
    <w:rsid w:val="005052CB"/>
    <w:rsid w:val="00522324"/>
    <w:rsid w:val="00533AC9"/>
    <w:rsid w:val="00554BF1"/>
    <w:rsid w:val="005562AD"/>
    <w:rsid w:val="005702D8"/>
    <w:rsid w:val="00571C10"/>
    <w:rsid w:val="005745B8"/>
    <w:rsid w:val="00580378"/>
    <w:rsid w:val="00583B6F"/>
    <w:rsid w:val="005B5A98"/>
    <w:rsid w:val="005B7114"/>
    <w:rsid w:val="005C39F7"/>
    <w:rsid w:val="005C4A17"/>
    <w:rsid w:val="005E6698"/>
    <w:rsid w:val="005F1AAA"/>
    <w:rsid w:val="005F5BFF"/>
    <w:rsid w:val="005F74B6"/>
    <w:rsid w:val="00604B3D"/>
    <w:rsid w:val="00605559"/>
    <w:rsid w:val="006113FF"/>
    <w:rsid w:val="00612A76"/>
    <w:rsid w:val="00614569"/>
    <w:rsid w:val="00620621"/>
    <w:rsid w:val="0062597B"/>
    <w:rsid w:val="0062714E"/>
    <w:rsid w:val="006510D2"/>
    <w:rsid w:val="00652951"/>
    <w:rsid w:val="00664A68"/>
    <w:rsid w:val="00665F2B"/>
    <w:rsid w:val="00674068"/>
    <w:rsid w:val="00684CB0"/>
    <w:rsid w:val="00687655"/>
    <w:rsid w:val="00690C4D"/>
    <w:rsid w:val="0069480D"/>
    <w:rsid w:val="006A193E"/>
    <w:rsid w:val="006A2708"/>
    <w:rsid w:val="006B10B5"/>
    <w:rsid w:val="006B54BF"/>
    <w:rsid w:val="006B5549"/>
    <w:rsid w:val="006F0FD5"/>
    <w:rsid w:val="006F4993"/>
    <w:rsid w:val="006F5889"/>
    <w:rsid w:val="00702F0A"/>
    <w:rsid w:val="00707D51"/>
    <w:rsid w:val="007119FF"/>
    <w:rsid w:val="00715373"/>
    <w:rsid w:val="0071578F"/>
    <w:rsid w:val="00716A23"/>
    <w:rsid w:val="00717A84"/>
    <w:rsid w:val="00722AEF"/>
    <w:rsid w:val="007312E5"/>
    <w:rsid w:val="00737A0B"/>
    <w:rsid w:val="007432B2"/>
    <w:rsid w:val="0074581D"/>
    <w:rsid w:val="007566C4"/>
    <w:rsid w:val="007679A2"/>
    <w:rsid w:val="00770742"/>
    <w:rsid w:val="00780EAE"/>
    <w:rsid w:val="00795FED"/>
    <w:rsid w:val="007A5246"/>
    <w:rsid w:val="007B4D73"/>
    <w:rsid w:val="007C24ED"/>
    <w:rsid w:val="007D1EBC"/>
    <w:rsid w:val="007D280D"/>
    <w:rsid w:val="007D7CC8"/>
    <w:rsid w:val="007E1A08"/>
    <w:rsid w:val="007F53A9"/>
    <w:rsid w:val="007F79B1"/>
    <w:rsid w:val="00802750"/>
    <w:rsid w:val="0080531F"/>
    <w:rsid w:val="0083069F"/>
    <w:rsid w:val="00836665"/>
    <w:rsid w:val="0084324D"/>
    <w:rsid w:val="00845559"/>
    <w:rsid w:val="008464C1"/>
    <w:rsid w:val="0085501F"/>
    <w:rsid w:val="00855EB3"/>
    <w:rsid w:val="00877C86"/>
    <w:rsid w:val="008848E1"/>
    <w:rsid w:val="00884D22"/>
    <w:rsid w:val="008B2BFE"/>
    <w:rsid w:val="008C3B83"/>
    <w:rsid w:val="008C77A9"/>
    <w:rsid w:val="008D18D6"/>
    <w:rsid w:val="008D4A12"/>
    <w:rsid w:val="008F0731"/>
    <w:rsid w:val="008F310D"/>
    <w:rsid w:val="00905B67"/>
    <w:rsid w:val="00912C76"/>
    <w:rsid w:val="0091748E"/>
    <w:rsid w:val="00934662"/>
    <w:rsid w:val="00944FEC"/>
    <w:rsid w:val="009459A8"/>
    <w:rsid w:val="00952579"/>
    <w:rsid w:val="00961D71"/>
    <w:rsid w:val="00970C3C"/>
    <w:rsid w:val="00972850"/>
    <w:rsid w:val="00986221"/>
    <w:rsid w:val="009A6AA6"/>
    <w:rsid w:val="009B243E"/>
    <w:rsid w:val="009B28F6"/>
    <w:rsid w:val="009B65C6"/>
    <w:rsid w:val="009D632C"/>
    <w:rsid w:val="009E737A"/>
    <w:rsid w:val="009E73CF"/>
    <w:rsid w:val="009F66A8"/>
    <w:rsid w:val="009F682C"/>
    <w:rsid w:val="009F6C10"/>
    <w:rsid w:val="009F79BE"/>
    <w:rsid w:val="00A10D51"/>
    <w:rsid w:val="00A20DA7"/>
    <w:rsid w:val="00A27AD2"/>
    <w:rsid w:val="00A42AF1"/>
    <w:rsid w:val="00A57117"/>
    <w:rsid w:val="00A612FD"/>
    <w:rsid w:val="00A7457E"/>
    <w:rsid w:val="00A83DBA"/>
    <w:rsid w:val="00A91C04"/>
    <w:rsid w:val="00A948CB"/>
    <w:rsid w:val="00A94D1F"/>
    <w:rsid w:val="00AA2458"/>
    <w:rsid w:val="00AA7CDE"/>
    <w:rsid w:val="00AB7B5B"/>
    <w:rsid w:val="00AC49A2"/>
    <w:rsid w:val="00AE6638"/>
    <w:rsid w:val="00AF69B5"/>
    <w:rsid w:val="00B16B58"/>
    <w:rsid w:val="00B2081A"/>
    <w:rsid w:val="00B3104E"/>
    <w:rsid w:val="00B40EA1"/>
    <w:rsid w:val="00B57DFC"/>
    <w:rsid w:val="00B626CF"/>
    <w:rsid w:val="00B64109"/>
    <w:rsid w:val="00B646F0"/>
    <w:rsid w:val="00B73686"/>
    <w:rsid w:val="00B80DBF"/>
    <w:rsid w:val="00B90CCD"/>
    <w:rsid w:val="00B927A4"/>
    <w:rsid w:val="00B95095"/>
    <w:rsid w:val="00B9639D"/>
    <w:rsid w:val="00BC53D4"/>
    <w:rsid w:val="00BD3C46"/>
    <w:rsid w:val="00BE0076"/>
    <w:rsid w:val="00BE194A"/>
    <w:rsid w:val="00BF01DD"/>
    <w:rsid w:val="00BF44F0"/>
    <w:rsid w:val="00C03992"/>
    <w:rsid w:val="00C03B1C"/>
    <w:rsid w:val="00C23281"/>
    <w:rsid w:val="00C26FB2"/>
    <w:rsid w:val="00C337B7"/>
    <w:rsid w:val="00C5161A"/>
    <w:rsid w:val="00C6206B"/>
    <w:rsid w:val="00C70363"/>
    <w:rsid w:val="00CA6C75"/>
    <w:rsid w:val="00CB06A1"/>
    <w:rsid w:val="00CB7587"/>
    <w:rsid w:val="00CC2E26"/>
    <w:rsid w:val="00CC5706"/>
    <w:rsid w:val="00CC6E06"/>
    <w:rsid w:val="00CC7BFA"/>
    <w:rsid w:val="00CD22A4"/>
    <w:rsid w:val="00CD29A9"/>
    <w:rsid w:val="00CD59E9"/>
    <w:rsid w:val="00CE0069"/>
    <w:rsid w:val="00CE5237"/>
    <w:rsid w:val="00CF0D2E"/>
    <w:rsid w:val="00CF6630"/>
    <w:rsid w:val="00D010F6"/>
    <w:rsid w:val="00D055CD"/>
    <w:rsid w:val="00D238DD"/>
    <w:rsid w:val="00D273A0"/>
    <w:rsid w:val="00D31D0B"/>
    <w:rsid w:val="00D539CD"/>
    <w:rsid w:val="00D55839"/>
    <w:rsid w:val="00D60888"/>
    <w:rsid w:val="00D65E50"/>
    <w:rsid w:val="00D67BDF"/>
    <w:rsid w:val="00D712BC"/>
    <w:rsid w:val="00D7329E"/>
    <w:rsid w:val="00D815FD"/>
    <w:rsid w:val="00D91834"/>
    <w:rsid w:val="00DA0DF5"/>
    <w:rsid w:val="00DB4D7C"/>
    <w:rsid w:val="00DB58B6"/>
    <w:rsid w:val="00DC1FD2"/>
    <w:rsid w:val="00DC4A36"/>
    <w:rsid w:val="00DC5F2C"/>
    <w:rsid w:val="00DD3C29"/>
    <w:rsid w:val="00DD70E4"/>
    <w:rsid w:val="00DD7470"/>
    <w:rsid w:val="00DF4E9E"/>
    <w:rsid w:val="00E10676"/>
    <w:rsid w:val="00E1177A"/>
    <w:rsid w:val="00E118CA"/>
    <w:rsid w:val="00E26D38"/>
    <w:rsid w:val="00E272F0"/>
    <w:rsid w:val="00E366BC"/>
    <w:rsid w:val="00E43AAF"/>
    <w:rsid w:val="00E47CB5"/>
    <w:rsid w:val="00E5104F"/>
    <w:rsid w:val="00E51ADB"/>
    <w:rsid w:val="00E57446"/>
    <w:rsid w:val="00E661D4"/>
    <w:rsid w:val="00E70CCA"/>
    <w:rsid w:val="00E87FA1"/>
    <w:rsid w:val="00E96654"/>
    <w:rsid w:val="00EA7EA4"/>
    <w:rsid w:val="00EB2534"/>
    <w:rsid w:val="00EB528A"/>
    <w:rsid w:val="00EC0FD2"/>
    <w:rsid w:val="00EC1FF6"/>
    <w:rsid w:val="00EC61B0"/>
    <w:rsid w:val="00EC7E3C"/>
    <w:rsid w:val="00EE3034"/>
    <w:rsid w:val="00EF79C1"/>
    <w:rsid w:val="00F07020"/>
    <w:rsid w:val="00F16521"/>
    <w:rsid w:val="00F20C6A"/>
    <w:rsid w:val="00F2105C"/>
    <w:rsid w:val="00F25638"/>
    <w:rsid w:val="00F37F6D"/>
    <w:rsid w:val="00F40714"/>
    <w:rsid w:val="00F439BD"/>
    <w:rsid w:val="00F50ACE"/>
    <w:rsid w:val="00F54014"/>
    <w:rsid w:val="00F621F3"/>
    <w:rsid w:val="00F72ADB"/>
    <w:rsid w:val="00F76A06"/>
    <w:rsid w:val="00F84084"/>
    <w:rsid w:val="00F84BC6"/>
    <w:rsid w:val="00F9232A"/>
    <w:rsid w:val="00F92C07"/>
    <w:rsid w:val="00F94E22"/>
    <w:rsid w:val="00FA0DD8"/>
    <w:rsid w:val="00FA7026"/>
    <w:rsid w:val="00FC4285"/>
    <w:rsid w:val="00FC6F0E"/>
    <w:rsid w:val="00FD0C31"/>
    <w:rsid w:val="00FD3BFD"/>
    <w:rsid w:val="00FD71F7"/>
    <w:rsid w:val="00FE1DBF"/>
    <w:rsid w:val="00FE3A6F"/>
    <w:rsid w:val="00FE4A6F"/>
    <w:rsid w:val="00FE504B"/>
    <w:rsid w:val="00FF0C06"/>
    <w:rsid w:val="00FF0F60"/>
    <w:rsid w:val="00FF1039"/>
    <w:rsid w:val="00FF10FF"/>
    <w:rsid w:val="15963E62"/>
    <w:rsid w:val="61D09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1D70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E3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customStyle="1" w:styleId="authors">
    <w:name w:val="authors"/>
    <w:basedOn w:val="a"/>
    <w:rsid w:val="00C7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C70363"/>
    <w:rPr>
      <w:color w:val="800080" w:themeColor="followedHyperlink"/>
      <w:u w:val="single"/>
    </w:rPr>
  </w:style>
  <w:style w:type="paragraph" w:customStyle="1" w:styleId="Default">
    <w:name w:val="Default"/>
    <w:rsid w:val="00DB4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code.mu/ru/php/framework/laravel/book/prime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urait.ru/bcode/456393" TargetMode="External"/><Relationship Id="rId40" Type="http://schemas.openxmlformats.org/officeDocument/2006/relationships/hyperlink" Target="https://htmlacademy.ru/tutorial/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laravel.com/docs/11.x/document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B60E-A937-460D-88FC-171BF0E6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211</Words>
  <Characters>12604</Characters>
  <Application>Microsoft Office Word</Application>
  <DocSecurity>0</DocSecurity>
  <Lines>105</Lines>
  <Paragraphs>29</Paragraphs>
  <ScaleCrop>false</ScaleCrop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12</cp:lastModifiedBy>
  <cp:revision>4</cp:revision>
  <dcterms:created xsi:type="dcterms:W3CDTF">2024-11-11T07:38:00Z</dcterms:created>
  <dcterms:modified xsi:type="dcterms:W3CDTF">2024-11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9848593</vt:i4>
  </property>
</Properties>
</file>